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1654" w14:textId="649C00A6" w:rsidR="0017357C" w:rsidRPr="008F4EC0" w:rsidRDefault="004C6805" w:rsidP="00A84135">
      <w:pPr>
        <w:pStyle w:val="Nagwek1"/>
      </w:pPr>
      <w:r w:rsidRPr="008F4EC0">
        <w:rPr>
          <w:rFonts w:asciiTheme="minorHAnsi" w:hAnsiTheme="minorHAnsi" w:cstheme="minorHAnsi"/>
        </w:rPr>
        <w:t>Załącznik</w:t>
      </w:r>
      <w:r w:rsidRPr="008F4EC0">
        <w:t xml:space="preserve"> </w:t>
      </w:r>
      <w:r w:rsidRPr="008F4EC0">
        <w:rPr>
          <w:rFonts w:asciiTheme="minorHAnsi" w:hAnsiTheme="minorHAnsi" w:cstheme="minorHAnsi"/>
        </w:rPr>
        <w:t xml:space="preserve">nr </w:t>
      </w:r>
      <w:r w:rsidR="00B811A6">
        <w:rPr>
          <w:rFonts w:asciiTheme="minorHAnsi" w:hAnsiTheme="minorHAnsi" w:cstheme="minorHAnsi"/>
        </w:rPr>
        <w:t>4</w:t>
      </w:r>
      <w:r w:rsidR="008D17EA">
        <w:rPr>
          <w:rFonts w:asciiTheme="minorHAnsi" w:hAnsiTheme="minorHAnsi" w:cstheme="minorHAnsi"/>
        </w:rPr>
        <w:t xml:space="preserve"> </w:t>
      </w:r>
      <w:r w:rsidR="00673C5C">
        <w:rPr>
          <w:rFonts w:asciiTheme="minorHAnsi" w:hAnsiTheme="minorHAnsi" w:cstheme="minorHAnsi"/>
        </w:rPr>
        <w:t>d</w:t>
      </w:r>
      <w:r w:rsidR="009E6F61">
        <w:rPr>
          <w:rFonts w:asciiTheme="minorHAnsi" w:hAnsiTheme="minorHAnsi" w:cstheme="minorHAnsi"/>
        </w:rPr>
        <w:t>o</w:t>
      </w:r>
      <w:r w:rsidR="00673C5C">
        <w:rPr>
          <w:rFonts w:asciiTheme="minorHAnsi" w:hAnsiTheme="minorHAnsi" w:cstheme="minorHAnsi"/>
        </w:rPr>
        <w:t xml:space="preserve"> </w:t>
      </w:r>
      <w:r w:rsidR="008D17EA">
        <w:rPr>
          <w:rFonts w:asciiTheme="minorHAnsi" w:hAnsiTheme="minorHAnsi" w:cstheme="minorHAnsi"/>
        </w:rPr>
        <w:t xml:space="preserve">Formularza zapytania </w:t>
      </w:r>
      <w:r w:rsidR="00673C5C">
        <w:rPr>
          <w:rFonts w:asciiTheme="minorHAnsi" w:hAnsiTheme="minorHAnsi" w:cstheme="minorHAnsi"/>
        </w:rPr>
        <w:t>ofertowego</w:t>
      </w:r>
    </w:p>
    <w:p w14:paraId="114F42EE" w14:textId="318763AB" w:rsidR="00AC0BF8" w:rsidRPr="00A84135" w:rsidRDefault="00AC0BF8" w:rsidP="00976C8F">
      <w:pPr>
        <w:pStyle w:val="Nagwek1"/>
        <w:spacing w:after="120" w:line="360" w:lineRule="auto"/>
        <w:rPr>
          <w:lang w:eastAsia="pl-PL"/>
        </w:rPr>
      </w:pPr>
      <w:r w:rsidRPr="00A84135">
        <w:t>Formularz ofertowy</w:t>
      </w:r>
    </w:p>
    <w:p w14:paraId="4E61AFE2" w14:textId="77777777" w:rsidR="00560C56" w:rsidRDefault="006E7D74" w:rsidP="00560C56">
      <w:pPr>
        <w:spacing w:after="24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</w:t>
      </w:r>
    </w:p>
    <w:p w14:paraId="065F33CC" w14:textId="5F57E3A3" w:rsidR="00A32DC0" w:rsidRPr="00A84135" w:rsidRDefault="00A32DC0" w:rsidP="00976C8F">
      <w:pPr>
        <w:spacing w:after="24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(pieczęć wykonawcy)</w:t>
      </w:r>
    </w:p>
    <w:p w14:paraId="70E07A6B" w14:textId="77777777" w:rsidR="00640C02" w:rsidRDefault="00640C02" w:rsidP="00640C0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ełna nazwa wykonawcy: _____________________________________________________</w:t>
      </w:r>
    </w:p>
    <w:p w14:paraId="6EC53C33" w14:textId="77777777" w:rsidR="00640C02" w:rsidRDefault="00640C02" w:rsidP="00640C0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iedziba i adres wykonawcy: __________________________________________________</w:t>
      </w:r>
    </w:p>
    <w:p w14:paraId="1FA36EEF" w14:textId="77777777" w:rsidR="00640C02" w:rsidRDefault="00640C02" w:rsidP="00640C0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r REGON: _____________________________</w:t>
      </w:r>
      <w:r>
        <w:rPr>
          <w:rFonts w:eastAsia="Times New Roman" w:cs="Calibri"/>
          <w:sz w:val="24"/>
          <w:szCs w:val="24"/>
          <w:lang w:eastAsia="pl-PL"/>
        </w:rPr>
        <w:tab/>
        <w:t>NIP: _____________________________</w:t>
      </w:r>
    </w:p>
    <w:p w14:paraId="5BE38AC8" w14:textId="77777777" w:rsidR="00640C02" w:rsidRDefault="00640C02" w:rsidP="00640C0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Telefon: _____________________________ Fax: _____________________________</w:t>
      </w:r>
    </w:p>
    <w:p w14:paraId="19E13276" w14:textId="77777777" w:rsidR="00C538AF" w:rsidRDefault="00640C02" w:rsidP="00C07726">
      <w:pPr>
        <w:pStyle w:val="Stopka"/>
        <w:tabs>
          <w:tab w:val="clear" w:pos="4536"/>
          <w:tab w:val="clear" w:pos="9072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dres e-mail: ________________________________________________________________</w:t>
      </w:r>
    </w:p>
    <w:p w14:paraId="59DFB856" w14:textId="1DD698F6" w:rsidR="00C538AF" w:rsidRPr="00DC02F3" w:rsidRDefault="00A32DC0" w:rsidP="00DC02F3">
      <w:pPr>
        <w:pStyle w:val="Stopka"/>
        <w:tabs>
          <w:tab w:val="clear" w:pos="4536"/>
          <w:tab w:val="clear" w:pos="9072"/>
        </w:tabs>
        <w:spacing w:after="0"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W o</w:t>
      </w:r>
      <w:r w:rsidR="00D83DE3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powiedzi na </w:t>
      </w:r>
      <w:r w:rsidR="002B431C"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głoszenie </w:t>
      </w:r>
      <w:r w:rsidR="002B431C" w:rsidRPr="00A84135">
        <w:rPr>
          <w:rFonts w:asciiTheme="minorHAnsi" w:hAnsiTheme="minorHAnsi" w:cstheme="minorHAnsi"/>
          <w:sz w:val="24"/>
          <w:szCs w:val="24"/>
        </w:rPr>
        <w:t xml:space="preserve">o postępowaniu prowadzonym na </w:t>
      </w:r>
      <w:r w:rsidR="002B431C" w:rsidRPr="008F4EC0">
        <w:rPr>
          <w:rFonts w:asciiTheme="minorHAnsi" w:hAnsiTheme="minorHAnsi" w:cstheme="minorHAnsi"/>
          <w:sz w:val="24"/>
          <w:szCs w:val="24"/>
        </w:rPr>
        <w:t xml:space="preserve">podstawie </w:t>
      </w:r>
      <w:r w:rsidR="00464A81" w:rsidRPr="008F4EC0">
        <w:rPr>
          <w:rFonts w:asciiTheme="minorHAnsi" w:hAnsiTheme="minorHAnsi" w:cstheme="minorHAnsi"/>
          <w:sz w:val="24"/>
          <w:szCs w:val="24"/>
        </w:rPr>
        <w:t xml:space="preserve">art. 11 ust. 5 pkt 2 ustawy z 11 września 2019 </w:t>
      </w:r>
      <w:r w:rsidR="002B431C" w:rsidRPr="008F4EC0">
        <w:rPr>
          <w:rFonts w:asciiTheme="minorHAnsi" w:hAnsiTheme="minorHAnsi" w:cstheme="minorHAnsi"/>
          <w:sz w:val="24"/>
          <w:szCs w:val="24"/>
        </w:rPr>
        <w:t>Prawo zamówień publicznych pn.</w:t>
      </w:r>
      <w:r w:rsidR="002B431C" w:rsidRPr="008F4EC0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C07726" w:rsidRPr="000E6ADF">
        <w:rPr>
          <w:rFonts w:asciiTheme="minorHAnsi" w:hAnsiTheme="minorHAnsi" w:cstheme="minorHAnsi"/>
          <w:color w:val="0D0D0D"/>
          <w:sz w:val="24"/>
          <w:szCs w:val="24"/>
        </w:rPr>
        <w:t xml:space="preserve">Produkcja, montaż i demontaż wystawy czasowej pod tytułem </w:t>
      </w:r>
      <w:r w:rsidR="001E22D3" w:rsidRPr="001E22D3">
        <w:rPr>
          <w:rFonts w:asciiTheme="minorHAnsi" w:hAnsiTheme="minorHAnsi" w:cstheme="minorHAnsi"/>
          <w:color w:val="0D0D0D"/>
          <w:sz w:val="24"/>
          <w:szCs w:val="24"/>
        </w:rPr>
        <w:t xml:space="preserve">„Helena Rubinstein – Piękno jest Twoim przeznaczeniem”, w sali </w:t>
      </w:r>
      <w:r w:rsidR="001E22D3" w:rsidRPr="00BA2373">
        <w:rPr>
          <w:rFonts w:asciiTheme="minorHAnsi" w:hAnsiTheme="minorHAnsi" w:cstheme="minorHAnsi"/>
          <w:i/>
          <w:iCs/>
          <w:color w:val="0D0D0D"/>
          <w:sz w:val="24"/>
          <w:szCs w:val="24"/>
        </w:rPr>
        <w:t>Dziedzictwo</w:t>
      </w:r>
      <w:r w:rsidR="001E22D3" w:rsidRPr="001E22D3">
        <w:rPr>
          <w:rFonts w:asciiTheme="minorHAnsi" w:hAnsiTheme="minorHAnsi" w:cstheme="minorHAnsi"/>
          <w:color w:val="0D0D0D"/>
          <w:sz w:val="24"/>
          <w:szCs w:val="24"/>
        </w:rPr>
        <w:t xml:space="preserve"> Muzeum POLIN, otwartej w dniach 17 czerwca – 7 września 2026 r.</w:t>
      </w:r>
    </w:p>
    <w:p w14:paraId="6BD356A9" w14:textId="16B7954A" w:rsidR="00AC0BF8" w:rsidRPr="00560C56" w:rsidRDefault="002B431C" w:rsidP="0016014C">
      <w:pPr>
        <w:pStyle w:val="Stopka"/>
        <w:numPr>
          <w:ilvl w:val="0"/>
          <w:numId w:val="42"/>
        </w:numPr>
        <w:tabs>
          <w:tab w:val="clear" w:pos="4536"/>
          <w:tab w:val="clear" w:pos="9072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37CB">
        <w:rPr>
          <w:rFonts w:asciiTheme="minorHAnsi" w:hAnsiTheme="minorHAnsi" w:cstheme="minorHAnsi"/>
          <w:b/>
          <w:bCs/>
          <w:sz w:val="24"/>
          <w:szCs w:val="24"/>
        </w:rPr>
        <w:t>Oferuję wykonanie</w:t>
      </w:r>
      <w:r w:rsidR="00D83DE3" w:rsidRPr="009B37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357C" w:rsidRPr="009B37CB">
        <w:rPr>
          <w:rFonts w:asciiTheme="minorHAnsi" w:hAnsiTheme="minorHAnsi" w:cstheme="minorHAnsi"/>
          <w:b/>
          <w:bCs/>
          <w:sz w:val="24"/>
          <w:szCs w:val="24"/>
        </w:rPr>
        <w:t>zamówienia</w:t>
      </w:r>
      <w:r w:rsidRPr="009B37CB">
        <w:rPr>
          <w:rFonts w:asciiTheme="minorHAnsi" w:hAnsiTheme="minorHAnsi" w:cstheme="minorHAnsi"/>
          <w:b/>
          <w:bCs/>
          <w:sz w:val="24"/>
          <w:szCs w:val="24"/>
        </w:rPr>
        <w:t xml:space="preserve"> za cenę</w:t>
      </w:r>
      <w:r w:rsidR="00A32DC0" w:rsidRPr="009B37C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3757950" w14:textId="2B1A63E7" w:rsidR="00243D84" w:rsidRPr="00A84135" w:rsidRDefault="00C62614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3EB8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="00DA0F8D" w:rsidRPr="00873E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4302" w:rsidRPr="00873EB8">
        <w:rPr>
          <w:rFonts w:asciiTheme="minorHAnsi" w:hAnsiTheme="minorHAnsi" w:cstheme="minorHAnsi"/>
          <w:b/>
          <w:bCs/>
          <w:sz w:val="24"/>
          <w:szCs w:val="24"/>
        </w:rPr>
        <w:t>całkowita</w:t>
      </w:r>
      <w:r w:rsidR="00F04302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="009966C6" w:rsidRPr="00A84135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  <w:r w:rsidRPr="00A84135">
        <w:rPr>
          <w:rFonts w:asciiTheme="minorHAnsi" w:hAnsiTheme="minorHAnsi" w:cstheme="minorHAnsi"/>
          <w:sz w:val="24"/>
          <w:szCs w:val="24"/>
        </w:rPr>
        <w:t xml:space="preserve">za </w:t>
      </w:r>
      <w:r w:rsidR="00F04302" w:rsidRPr="00A84135">
        <w:rPr>
          <w:rFonts w:asciiTheme="minorHAnsi" w:hAnsiTheme="minorHAnsi" w:cstheme="minorHAnsi"/>
          <w:sz w:val="24"/>
          <w:szCs w:val="24"/>
        </w:rPr>
        <w:t>realizację całości</w:t>
      </w:r>
      <w:r w:rsidR="00D83DE3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="00F04302" w:rsidRPr="00A84135">
        <w:rPr>
          <w:rFonts w:asciiTheme="minorHAnsi" w:hAnsiTheme="minorHAnsi" w:cstheme="minorHAnsi"/>
          <w:sz w:val="24"/>
          <w:szCs w:val="24"/>
        </w:rPr>
        <w:t>zamówienia wynosi</w:t>
      </w:r>
      <w:r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6CBBB160" w14:textId="77777777" w:rsidR="00F04302" w:rsidRPr="00A84135" w:rsidRDefault="00A32DC0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(sło</w:t>
      </w:r>
      <w:r w:rsidR="00243D84" w:rsidRPr="00A84135">
        <w:rPr>
          <w:rFonts w:asciiTheme="minorHAnsi" w:hAnsiTheme="minorHAnsi" w:cstheme="minorHAnsi"/>
          <w:sz w:val="24"/>
          <w:szCs w:val="24"/>
        </w:rPr>
        <w:t xml:space="preserve">wnie złotych: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)</w:t>
      </w:r>
    </w:p>
    <w:p w14:paraId="77909C5E" w14:textId="5DCD8F5A" w:rsidR="0081180D" w:rsidRPr="00A84135" w:rsidRDefault="0081180D" w:rsidP="00AC0BF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3EB8">
        <w:rPr>
          <w:rFonts w:asciiTheme="minorHAnsi" w:hAnsiTheme="minorHAnsi" w:cstheme="minorHAnsi"/>
          <w:b/>
          <w:bCs/>
          <w:sz w:val="24"/>
          <w:szCs w:val="24"/>
        </w:rPr>
        <w:t>Cena całkowita</w:t>
      </w:r>
      <w:r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A84135">
        <w:rPr>
          <w:rFonts w:asciiTheme="minorHAnsi" w:hAnsiTheme="minorHAnsi" w:cstheme="minorHAnsi"/>
          <w:sz w:val="24"/>
          <w:szCs w:val="24"/>
        </w:rPr>
        <w:t xml:space="preserve"> za realizację całości</w:t>
      </w:r>
      <w:r w:rsidR="00D83DE3" w:rsidRPr="00A84135">
        <w:rPr>
          <w:rFonts w:asciiTheme="minorHAnsi" w:hAnsiTheme="minorHAnsi" w:cstheme="minorHAnsi"/>
          <w:sz w:val="24"/>
          <w:szCs w:val="24"/>
        </w:rPr>
        <w:t xml:space="preserve"> </w:t>
      </w:r>
      <w:r w:rsidRPr="00A84135">
        <w:rPr>
          <w:rFonts w:asciiTheme="minorHAnsi" w:hAnsiTheme="minorHAnsi" w:cstheme="minorHAnsi"/>
          <w:sz w:val="24"/>
          <w:szCs w:val="24"/>
        </w:rPr>
        <w:t xml:space="preserve">zamówienia wynosi </w:t>
      </w:r>
      <w:r w:rsidR="006E7D74" w:rsidRPr="00A84135">
        <w:rPr>
          <w:rFonts w:asciiTheme="minorHAnsi" w:hAnsiTheme="minorHAnsi" w:cstheme="minorHAnsi"/>
          <w:sz w:val="24"/>
          <w:szCs w:val="24"/>
        </w:rPr>
        <w:t>________________</w:t>
      </w:r>
      <w:r w:rsidRPr="00A84135">
        <w:rPr>
          <w:rFonts w:asciiTheme="minorHAnsi" w:hAnsiTheme="minorHAnsi" w:cstheme="minorHAnsi"/>
          <w:sz w:val="24"/>
          <w:szCs w:val="24"/>
        </w:rPr>
        <w:t xml:space="preserve"> zł*</w:t>
      </w:r>
    </w:p>
    <w:p w14:paraId="5B529846" w14:textId="4CB6D488" w:rsidR="00BA1191" w:rsidRDefault="0081180D" w:rsidP="00DC02F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84135">
        <w:rPr>
          <w:rFonts w:asciiTheme="minorHAnsi" w:hAnsiTheme="minorHAnsi" w:cstheme="minorHAnsi"/>
          <w:sz w:val="24"/>
          <w:szCs w:val="24"/>
        </w:rPr>
        <w:t>(słownie złotych</w:t>
      </w:r>
      <w:r w:rsidR="00CD6E6A" w:rsidRPr="00A84135">
        <w:rPr>
          <w:rFonts w:asciiTheme="minorHAnsi" w:hAnsiTheme="minorHAnsi" w:cstheme="minorHAnsi"/>
          <w:sz w:val="24"/>
          <w:szCs w:val="24"/>
        </w:rPr>
        <w:t xml:space="preserve">: </w:t>
      </w:r>
      <w:r w:rsidR="006E7D74" w:rsidRPr="00A84135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 </w:t>
      </w:r>
      <w:r w:rsidRPr="00A84135">
        <w:rPr>
          <w:rFonts w:asciiTheme="minorHAnsi" w:hAnsiTheme="minorHAnsi" w:cstheme="minorHAnsi"/>
          <w:sz w:val="24"/>
          <w:szCs w:val="24"/>
        </w:rPr>
        <w:t>zł)</w:t>
      </w:r>
    </w:p>
    <w:p w14:paraId="37778F1E" w14:textId="77777777" w:rsidR="00C538AF" w:rsidRDefault="00C538AF" w:rsidP="00C53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ym:</w:t>
      </w:r>
    </w:p>
    <w:p w14:paraId="48848544" w14:textId="309DFE59" w:rsidR="00BA1191" w:rsidRPr="00BA1191" w:rsidRDefault="00BA1191" w:rsidP="00BA119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>1)</w:t>
      </w:r>
      <w:r w:rsidRPr="00BA1191">
        <w:rPr>
          <w:rFonts w:asciiTheme="minorHAnsi" w:hAnsiTheme="minorHAnsi" w:cstheme="minorHAnsi"/>
          <w:sz w:val="24"/>
          <w:szCs w:val="24"/>
        </w:rPr>
        <w:tab/>
        <w:t xml:space="preserve">Cena </w:t>
      </w:r>
      <w:r w:rsidRPr="00873EB8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Pr="00BA1191">
        <w:rPr>
          <w:rFonts w:asciiTheme="minorHAnsi" w:hAnsiTheme="minorHAnsi" w:cstheme="minorHAnsi"/>
          <w:sz w:val="24"/>
          <w:szCs w:val="24"/>
        </w:rPr>
        <w:t xml:space="preserve"> za produkcję i montaż wystawy wynosi ________________  zł*</w:t>
      </w:r>
    </w:p>
    <w:p w14:paraId="1EF96D9A" w14:textId="77777777" w:rsidR="00BA1191" w:rsidRPr="00BA1191" w:rsidRDefault="00BA1191" w:rsidP="00873EB8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61EE7600" w14:textId="72733754" w:rsidR="00BA1191" w:rsidRPr="00BA1191" w:rsidRDefault="00BA1191" w:rsidP="00873EB8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 xml:space="preserve">Cena </w:t>
      </w:r>
      <w:r w:rsidRPr="00873EB8">
        <w:rPr>
          <w:rFonts w:asciiTheme="minorHAnsi" w:hAnsiTheme="minorHAnsi" w:cstheme="minorHAnsi"/>
          <w:b/>
          <w:bCs/>
          <w:sz w:val="24"/>
          <w:szCs w:val="24"/>
        </w:rPr>
        <w:t xml:space="preserve">netto </w:t>
      </w:r>
      <w:r w:rsidRPr="00BA1191">
        <w:rPr>
          <w:rFonts w:asciiTheme="minorHAnsi" w:hAnsiTheme="minorHAnsi" w:cstheme="minorHAnsi"/>
          <w:sz w:val="24"/>
          <w:szCs w:val="24"/>
        </w:rPr>
        <w:t>za produkcję i montaż wystawy wynosi ________________  zł*</w:t>
      </w:r>
    </w:p>
    <w:p w14:paraId="52F91E2E" w14:textId="1D0443F8" w:rsidR="00BA1191" w:rsidRPr="00BA1191" w:rsidRDefault="00BA1191" w:rsidP="00DC02F3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3A07B81B" w14:textId="11A86F77" w:rsidR="00BA1191" w:rsidRPr="00BA1191" w:rsidRDefault="00BA1191" w:rsidP="00BA119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>2)</w:t>
      </w:r>
      <w:r w:rsidRPr="00BA1191">
        <w:rPr>
          <w:rFonts w:asciiTheme="minorHAnsi" w:hAnsiTheme="minorHAnsi" w:cstheme="minorHAnsi"/>
          <w:sz w:val="24"/>
          <w:szCs w:val="24"/>
        </w:rPr>
        <w:tab/>
        <w:t xml:space="preserve">Cena </w:t>
      </w:r>
      <w:r w:rsidRPr="00873EB8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Pr="00BA1191">
        <w:rPr>
          <w:rFonts w:asciiTheme="minorHAnsi" w:hAnsiTheme="minorHAnsi" w:cstheme="minorHAnsi"/>
          <w:sz w:val="24"/>
          <w:szCs w:val="24"/>
        </w:rPr>
        <w:t xml:space="preserve"> za demontaż wystawy wynosi ________________ zł*</w:t>
      </w:r>
    </w:p>
    <w:p w14:paraId="552EC524" w14:textId="77777777" w:rsidR="00BA1191" w:rsidRPr="00BA1191" w:rsidRDefault="00BA1191" w:rsidP="00873EB8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085F566D" w14:textId="28566CDB" w:rsidR="00C25029" w:rsidRPr="00BD364D" w:rsidRDefault="00BD364D" w:rsidP="00873EB8">
      <w:pPr>
        <w:spacing w:after="0"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BD364D">
        <w:rPr>
          <w:rFonts w:asciiTheme="minorHAnsi" w:hAnsiTheme="minorHAnsi" w:cstheme="minorHAnsi"/>
          <w:b/>
          <w:bCs/>
          <w:sz w:val="24"/>
          <w:szCs w:val="24"/>
        </w:rPr>
        <w:t>[nie mniej niż 5% całkowitej kwoty za wykonanie Usługi]</w:t>
      </w:r>
    </w:p>
    <w:p w14:paraId="09E65F48" w14:textId="463F6054" w:rsidR="00BA1191" w:rsidRPr="00BA1191" w:rsidRDefault="00BA1191" w:rsidP="00873EB8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 xml:space="preserve">Cena </w:t>
      </w:r>
      <w:r w:rsidRPr="00873EB8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BA1191">
        <w:rPr>
          <w:rFonts w:asciiTheme="minorHAnsi" w:hAnsiTheme="minorHAnsi" w:cstheme="minorHAnsi"/>
          <w:sz w:val="24"/>
          <w:szCs w:val="24"/>
        </w:rPr>
        <w:t xml:space="preserve"> za demontaż wystawy wynosi ________________ zł*</w:t>
      </w:r>
    </w:p>
    <w:p w14:paraId="2A1EEEC8" w14:textId="414D6239" w:rsidR="00C07726" w:rsidRDefault="00BA1191" w:rsidP="00191A0B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A1191">
        <w:rPr>
          <w:rFonts w:asciiTheme="minorHAnsi" w:hAnsiTheme="minorHAnsi" w:cstheme="minorHAnsi"/>
          <w:sz w:val="24"/>
          <w:szCs w:val="24"/>
        </w:rPr>
        <w:t>(słownie złotych: _____________________________________________________ zł)</w:t>
      </w:r>
    </w:p>
    <w:p w14:paraId="6E505B86" w14:textId="4B6688A5" w:rsidR="00191A0B" w:rsidRPr="00A45290" w:rsidRDefault="00712215" w:rsidP="00C845BB">
      <w:pPr>
        <w:spacing w:after="0" w:line="360" w:lineRule="auto"/>
        <w:ind w:left="708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[nie mniej niż 5% całkowitej kwoty za wykonanie Usługi]</w:t>
      </w:r>
    </w:p>
    <w:p w14:paraId="4AFA394F" w14:textId="3565E7D9" w:rsidR="0000694B" w:rsidRPr="00267634" w:rsidRDefault="00AF4E6E" w:rsidP="00267634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oferowany </w:t>
      </w:r>
      <w:r w:rsidR="00C05620">
        <w:rPr>
          <w:rFonts w:cs="Calibri"/>
          <w:sz w:val="24"/>
          <w:szCs w:val="24"/>
        </w:rPr>
        <w:t>skrócony</w:t>
      </w:r>
      <w:r w:rsidR="00C05620" w:rsidRPr="00C51724">
        <w:rPr>
          <w:rFonts w:cs="Calibri"/>
          <w:sz w:val="24"/>
          <w:szCs w:val="24"/>
        </w:rPr>
        <w:t xml:space="preserve"> termin montażu wystawy</w:t>
      </w:r>
      <w:r w:rsidR="00C05620" w:rsidRPr="00267634" w:rsidDel="00AF4E6E">
        <w:rPr>
          <w:rFonts w:asciiTheme="minorHAnsi" w:hAnsiTheme="minorHAnsi" w:cstheme="minorHAnsi"/>
          <w:sz w:val="24"/>
          <w:szCs w:val="24"/>
        </w:rPr>
        <w:t xml:space="preserve"> </w:t>
      </w:r>
      <w:r w:rsidR="00C05620">
        <w:rPr>
          <w:rFonts w:asciiTheme="minorHAnsi" w:hAnsiTheme="minorHAnsi" w:cstheme="minorHAnsi"/>
          <w:sz w:val="24"/>
          <w:szCs w:val="24"/>
        </w:rPr>
        <w:t>wynosi:</w:t>
      </w:r>
    </w:p>
    <w:p w14:paraId="182A3360" w14:textId="504687B7" w:rsidR="00204C3E" w:rsidRPr="00AF4E6E" w:rsidRDefault="007A7AC8" w:rsidP="00BD368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368E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BD368E">
        <w:rPr>
          <w:rFonts w:asciiTheme="minorHAnsi" w:hAnsiTheme="minorHAnsi" w:cstheme="minorHAnsi"/>
          <w:sz w:val="24"/>
          <w:szCs w:val="24"/>
        </w:rPr>
        <w:t xml:space="preserve"> </w:t>
      </w:r>
      <w:r w:rsidR="00AF4E6E">
        <w:rPr>
          <w:rFonts w:cs="Calibri"/>
          <w:sz w:val="24"/>
          <w:szCs w:val="24"/>
        </w:rPr>
        <w:t xml:space="preserve"> </w:t>
      </w:r>
      <w:r w:rsidR="00AF4E6E" w:rsidRPr="00AF4E6E">
        <w:rPr>
          <w:rFonts w:cs="Calibri"/>
          <w:sz w:val="24"/>
          <w:szCs w:val="24"/>
        </w:rPr>
        <w:t>zakończenie montaż</w:t>
      </w:r>
      <w:r w:rsidR="00C05620">
        <w:rPr>
          <w:rFonts w:cs="Calibri"/>
          <w:sz w:val="24"/>
          <w:szCs w:val="24"/>
        </w:rPr>
        <w:t>u</w:t>
      </w:r>
      <w:r w:rsidR="00AF4E6E" w:rsidRPr="00AF4E6E">
        <w:rPr>
          <w:rFonts w:cs="Calibri"/>
          <w:sz w:val="24"/>
          <w:szCs w:val="24"/>
        </w:rPr>
        <w:t xml:space="preserve"> wystawy do 11 czerwca 2026 r.</w:t>
      </w:r>
      <w:r w:rsidR="00AB1D28">
        <w:rPr>
          <w:rFonts w:cs="Calibri"/>
          <w:sz w:val="24"/>
          <w:szCs w:val="24"/>
        </w:rPr>
        <w:t xml:space="preserve"> (włącznie)</w:t>
      </w:r>
      <w:r w:rsidR="00C05620">
        <w:rPr>
          <w:rFonts w:cs="Calibri"/>
          <w:sz w:val="24"/>
          <w:szCs w:val="24"/>
        </w:rPr>
        <w:t xml:space="preserve"> </w:t>
      </w:r>
      <w:r w:rsidR="00AF4E6E">
        <w:rPr>
          <w:rFonts w:cs="Calibri"/>
          <w:sz w:val="24"/>
          <w:szCs w:val="24"/>
        </w:rPr>
        <w:t xml:space="preserve">- </w:t>
      </w:r>
      <w:r w:rsidR="00AF4E6E" w:rsidRPr="00C51724">
        <w:rPr>
          <w:rFonts w:cs="Calibri"/>
          <w:sz w:val="24"/>
          <w:szCs w:val="24"/>
        </w:rPr>
        <w:t>0 punktów</w:t>
      </w:r>
      <w:r w:rsidR="00AF4E6E" w:rsidRPr="00AF4E6E">
        <w:rPr>
          <w:rFonts w:cs="Calibri"/>
          <w:sz w:val="24"/>
          <w:szCs w:val="24"/>
        </w:rPr>
        <w:t xml:space="preserve"> </w:t>
      </w:r>
    </w:p>
    <w:p w14:paraId="62C2D151" w14:textId="1FD50821" w:rsidR="00E43B68" w:rsidRPr="00AF4E6E" w:rsidRDefault="00E43B68" w:rsidP="00BD368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F4E6E">
        <w:rPr>
          <w:rFonts w:ascii="Segoe UI Symbol" w:hAnsi="Segoe UI Symbol" w:cs="Segoe UI Symbol"/>
          <w:sz w:val="24"/>
          <w:szCs w:val="24"/>
        </w:rPr>
        <w:t>☐</w:t>
      </w:r>
      <w:r w:rsidRPr="00AF4E6E">
        <w:rPr>
          <w:rFonts w:asciiTheme="minorHAnsi" w:hAnsiTheme="minorHAnsi" w:cstheme="minorHAnsi"/>
          <w:sz w:val="24"/>
          <w:szCs w:val="24"/>
        </w:rPr>
        <w:t xml:space="preserve"> </w:t>
      </w:r>
      <w:r w:rsidR="00AF4E6E" w:rsidRPr="00AF4E6E">
        <w:rPr>
          <w:rFonts w:asciiTheme="minorHAnsi" w:hAnsiTheme="minorHAnsi" w:cstheme="minorHAnsi"/>
          <w:sz w:val="24"/>
          <w:szCs w:val="24"/>
        </w:rPr>
        <w:t xml:space="preserve"> </w:t>
      </w:r>
      <w:r w:rsidR="00AF4E6E" w:rsidRPr="00AF4E6E">
        <w:rPr>
          <w:rFonts w:cs="Calibri"/>
          <w:sz w:val="24"/>
          <w:szCs w:val="24"/>
        </w:rPr>
        <w:t>zakończenie montażu wystawy do 10 czerwca 2026 r.</w:t>
      </w:r>
      <w:r w:rsidR="00AB1D28">
        <w:rPr>
          <w:rFonts w:cs="Calibri"/>
          <w:sz w:val="24"/>
          <w:szCs w:val="24"/>
        </w:rPr>
        <w:t xml:space="preserve"> (włącznie)</w:t>
      </w:r>
      <w:r w:rsidR="00C05620">
        <w:rPr>
          <w:rFonts w:cs="Calibri"/>
          <w:sz w:val="24"/>
          <w:szCs w:val="24"/>
        </w:rPr>
        <w:t xml:space="preserve"> </w:t>
      </w:r>
      <w:r w:rsidR="00AF4E6E">
        <w:rPr>
          <w:rFonts w:cs="Calibri"/>
          <w:sz w:val="24"/>
          <w:szCs w:val="24"/>
        </w:rPr>
        <w:t xml:space="preserve">- </w:t>
      </w:r>
      <w:r w:rsidR="00AF4E6E" w:rsidRPr="00C51724">
        <w:rPr>
          <w:rFonts w:cs="Calibri"/>
          <w:sz w:val="24"/>
          <w:szCs w:val="24"/>
        </w:rPr>
        <w:t>5 punktów</w:t>
      </w:r>
      <w:r w:rsidR="00AF4E6E" w:rsidRPr="00AF4E6E">
        <w:rPr>
          <w:rFonts w:cs="Calibri"/>
          <w:sz w:val="24"/>
          <w:szCs w:val="24"/>
        </w:rPr>
        <w:t xml:space="preserve"> </w:t>
      </w:r>
    </w:p>
    <w:p w14:paraId="46683121" w14:textId="0498A7F4" w:rsidR="00204C3E" w:rsidRPr="00AF4E6E" w:rsidRDefault="00204C3E" w:rsidP="00BD368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F4E6E">
        <w:rPr>
          <w:rFonts w:ascii="Segoe UI Symbol" w:hAnsi="Segoe UI Symbol" w:cs="Segoe UI Symbol"/>
          <w:sz w:val="24"/>
          <w:szCs w:val="24"/>
        </w:rPr>
        <w:t>☐</w:t>
      </w:r>
      <w:r w:rsidRPr="00AF4E6E">
        <w:rPr>
          <w:rFonts w:asciiTheme="minorHAnsi" w:hAnsiTheme="minorHAnsi" w:cstheme="minorHAnsi"/>
          <w:sz w:val="24"/>
          <w:szCs w:val="24"/>
        </w:rPr>
        <w:t xml:space="preserve"> </w:t>
      </w:r>
      <w:r w:rsidR="00AF4E6E" w:rsidRPr="00AF4E6E">
        <w:rPr>
          <w:rFonts w:cs="Calibri"/>
          <w:sz w:val="24"/>
          <w:szCs w:val="24"/>
        </w:rPr>
        <w:t>zakończenie montażu wystawy do 9 czerwca 2026 r.</w:t>
      </w:r>
      <w:r w:rsidR="00C05620">
        <w:rPr>
          <w:rFonts w:cs="Calibri"/>
          <w:sz w:val="24"/>
          <w:szCs w:val="24"/>
        </w:rPr>
        <w:t xml:space="preserve"> </w:t>
      </w:r>
      <w:r w:rsidR="00AB1D28">
        <w:rPr>
          <w:rFonts w:cs="Calibri"/>
          <w:sz w:val="24"/>
          <w:szCs w:val="24"/>
        </w:rPr>
        <w:t xml:space="preserve">(włącznie) </w:t>
      </w:r>
      <w:r w:rsidR="00AF4E6E">
        <w:rPr>
          <w:rFonts w:cs="Calibri"/>
          <w:sz w:val="24"/>
          <w:szCs w:val="24"/>
        </w:rPr>
        <w:t xml:space="preserve">- </w:t>
      </w:r>
      <w:r w:rsidR="00AF4E6E" w:rsidRPr="00C51724">
        <w:rPr>
          <w:rFonts w:cs="Calibri"/>
          <w:sz w:val="24"/>
          <w:szCs w:val="24"/>
        </w:rPr>
        <w:t>10 punktów</w:t>
      </w:r>
      <w:r w:rsidR="00AF4E6E" w:rsidRPr="00AF4E6E">
        <w:rPr>
          <w:rFonts w:cs="Calibri"/>
          <w:sz w:val="24"/>
          <w:szCs w:val="24"/>
        </w:rPr>
        <w:t xml:space="preserve"> </w:t>
      </w:r>
    </w:p>
    <w:p w14:paraId="0D172679" w14:textId="06EEC8CF" w:rsidR="0045454A" w:rsidRPr="00BD368E" w:rsidRDefault="00204C3E" w:rsidP="00BD368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F4E6E">
        <w:rPr>
          <w:rFonts w:ascii="Segoe UI Symbol" w:hAnsi="Segoe UI Symbol" w:cs="Segoe UI Symbol"/>
          <w:sz w:val="24"/>
          <w:szCs w:val="24"/>
        </w:rPr>
        <w:t>☐</w:t>
      </w:r>
      <w:r w:rsidRPr="00AF4E6E">
        <w:rPr>
          <w:rFonts w:asciiTheme="minorHAnsi" w:hAnsiTheme="minorHAnsi" w:cstheme="minorHAnsi"/>
          <w:sz w:val="24"/>
          <w:szCs w:val="24"/>
        </w:rPr>
        <w:t xml:space="preserve"> </w:t>
      </w:r>
      <w:r w:rsidR="00AF4E6E" w:rsidRPr="00AF4E6E">
        <w:rPr>
          <w:rFonts w:cs="Calibri"/>
          <w:sz w:val="24"/>
          <w:szCs w:val="24"/>
        </w:rPr>
        <w:t>zakończenie montażu wystawy do 8 czerwca 2026 r</w:t>
      </w:r>
      <w:r w:rsidR="00AF4E6E">
        <w:rPr>
          <w:rFonts w:cs="Calibri"/>
          <w:sz w:val="24"/>
          <w:szCs w:val="24"/>
        </w:rPr>
        <w:t>.</w:t>
      </w:r>
      <w:r w:rsidR="00AB1D28">
        <w:rPr>
          <w:rFonts w:cs="Calibri"/>
          <w:sz w:val="24"/>
          <w:szCs w:val="24"/>
        </w:rPr>
        <w:t xml:space="preserve"> (włącznie)</w:t>
      </w:r>
      <w:r w:rsidR="00C05620">
        <w:rPr>
          <w:rFonts w:cs="Calibri"/>
          <w:sz w:val="24"/>
          <w:szCs w:val="24"/>
        </w:rPr>
        <w:t xml:space="preserve"> </w:t>
      </w:r>
      <w:r w:rsidR="00AF4E6E">
        <w:rPr>
          <w:rFonts w:cs="Calibri"/>
          <w:sz w:val="24"/>
          <w:szCs w:val="24"/>
        </w:rPr>
        <w:t xml:space="preserve">- </w:t>
      </w:r>
      <w:r w:rsidR="00AF4E6E" w:rsidRPr="00C51724">
        <w:rPr>
          <w:rFonts w:cs="Calibri"/>
          <w:sz w:val="24"/>
          <w:szCs w:val="24"/>
        </w:rPr>
        <w:t>20 punktów</w:t>
      </w:r>
      <w:r w:rsidR="00AF4E6E">
        <w:rPr>
          <w:rFonts w:cs="Calibri"/>
          <w:sz w:val="24"/>
          <w:szCs w:val="24"/>
        </w:rPr>
        <w:t xml:space="preserve"> </w:t>
      </w:r>
    </w:p>
    <w:p w14:paraId="1B8F311B" w14:textId="6DCD1C74" w:rsidR="000A1CFF" w:rsidRPr="005E0269" w:rsidRDefault="00D679BF" w:rsidP="00BD368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026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45454A" w:rsidRPr="005E0269">
        <w:rPr>
          <w:rFonts w:asciiTheme="minorHAnsi" w:hAnsiTheme="minorHAnsi" w:cstheme="minorHAnsi"/>
          <w:b/>
          <w:bCs/>
          <w:sz w:val="24"/>
          <w:szCs w:val="24"/>
        </w:rPr>
        <w:t>Proszę zaznaczyć tylko jeden wariant</w:t>
      </w:r>
      <w:r w:rsidRPr="005E0269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E78F46A" w14:textId="119A6014" w:rsidR="00FF57B8" w:rsidRPr="00BD368E" w:rsidRDefault="0089682C" w:rsidP="00BD368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368E">
        <w:rPr>
          <w:rFonts w:asciiTheme="minorHAnsi" w:hAnsiTheme="minorHAnsi" w:cstheme="minorHAnsi"/>
          <w:sz w:val="24"/>
          <w:szCs w:val="24"/>
        </w:rPr>
        <w:t>W przypadku zaznaczenia więcej niż jedne</w:t>
      </w:r>
      <w:r w:rsidR="00946E43">
        <w:rPr>
          <w:rFonts w:asciiTheme="minorHAnsi" w:hAnsiTheme="minorHAnsi" w:cstheme="minorHAnsi"/>
          <w:sz w:val="24"/>
          <w:szCs w:val="24"/>
        </w:rPr>
        <w:t>go</w:t>
      </w:r>
      <w:r w:rsidRPr="00BD368E">
        <w:rPr>
          <w:rFonts w:asciiTheme="minorHAnsi" w:hAnsiTheme="minorHAnsi" w:cstheme="minorHAnsi"/>
          <w:sz w:val="24"/>
          <w:szCs w:val="24"/>
        </w:rPr>
        <w:t xml:space="preserve"> z możliwych </w:t>
      </w:r>
      <w:r w:rsidR="007C4E39" w:rsidRPr="00BD368E">
        <w:rPr>
          <w:rFonts w:asciiTheme="minorHAnsi" w:hAnsiTheme="minorHAnsi" w:cstheme="minorHAnsi"/>
          <w:sz w:val="24"/>
          <w:szCs w:val="24"/>
        </w:rPr>
        <w:t xml:space="preserve">ww. </w:t>
      </w:r>
      <w:r w:rsidRPr="00BD368E">
        <w:rPr>
          <w:rFonts w:asciiTheme="minorHAnsi" w:hAnsiTheme="minorHAnsi" w:cstheme="minorHAnsi"/>
          <w:sz w:val="24"/>
          <w:szCs w:val="24"/>
        </w:rPr>
        <w:t xml:space="preserve">wariantów skrócenie terminu </w:t>
      </w:r>
      <w:r w:rsidR="00DE775E">
        <w:rPr>
          <w:rFonts w:asciiTheme="minorHAnsi" w:hAnsiTheme="minorHAnsi" w:cstheme="minorHAnsi"/>
          <w:sz w:val="24"/>
          <w:szCs w:val="24"/>
        </w:rPr>
        <w:t>montażu</w:t>
      </w:r>
      <w:r w:rsidR="00201406">
        <w:rPr>
          <w:rFonts w:asciiTheme="minorHAnsi" w:hAnsiTheme="minorHAnsi" w:cstheme="minorHAnsi"/>
          <w:sz w:val="24"/>
          <w:szCs w:val="24"/>
        </w:rPr>
        <w:t xml:space="preserve"> wystawy</w:t>
      </w:r>
      <w:r w:rsidRPr="00BD368E">
        <w:rPr>
          <w:rFonts w:asciiTheme="minorHAnsi" w:hAnsiTheme="minorHAnsi" w:cstheme="minorHAnsi"/>
          <w:sz w:val="24"/>
          <w:szCs w:val="24"/>
        </w:rPr>
        <w:t>, Zamawiający odrzuci ofertę jako niezgodną z warunkami zapytania ofertowego.</w:t>
      </w:r>
    </w:p>
    <w:p w14:paraId="16367E68" w14:textId="2504B754" w:rsidR="009B37CB" w:rsidRDefault="009966C6" w:rsidP="00873EB8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3EB8">
        <w:rPr>
          <w:rFonts w:asciiTheme="minorHAnsi" w:hAnsiTheme="minorHAnsi" w:cstheme="minorHAnsi"/>
          <w:sz w:val="24"/>
          <w:szCs w:val="24"/>
        </w:rPr>
        <w:t>Oświadczam, że cena ofertowa zawiera wszystk</w:t>
      </w:r>
      <w:r w:rsidR="002B431C" w:rsidRPr="00873EB8">
        <w:rPr>
          <w:rFonts w:asciiTheme="minorHAnsi" w:hAnsiTheme="minorHAnsi" w:cstheme="minorHAnsi"/>
          <w:sz w:val="24"/>
          <w:szCs w:val="24"/>
        </w:rPr>
        <w:t xml:space="preserve">ie koszty związane z wykonaniem </w:t>
      </w:r>
      <w:r w:rsidRPr="00873EB8">
        <w:rPr>
          <w:rFonts w:asciiTheme="minorHAnsi" w:hAnsiTheme="minorHAnsi" w:cstheme="minorHAnsi"/>
          <w:sz w:val="24"/>
          <w:szCs w:val="24"/>
        </w:rPr>
        <w:t>zamówienia.</w:t>
      </w:r>
    </w:p>
    <w:p w14:paraId="46D20933" w14:textId="3149DE95" w:rsidR="000A1CFF" w:rsidRPr="00873EB8" w:rsidRDefault="002C4C47" w:rsidP="00873EB8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</w:t>
      </w:r>
      <w:r w:rsidR="005E668B" w:rsidRPr="005E668B">
        <w:rPr>
          <w:rFonts w:asciiTheme="minorHAnsi" w:hAnsiTheme="minorHAnsi" w:cstheme="minorHAnsi"/>
          <w:sz w:val="24"/>
          <w:szCs w:val="24"/>
        </w:rPr>
        <w:t xml:space="preserve"> posiada</w:t>
      </w:r>
      <w:r w:rsidR="00487721">
        <w:rPr>
          <w:rFonts w:asciiTheme="minorHAnsi" w:hAnsiTheme="minorHAnsi" w:cstheme="minorHAnsi"/>
          <w:sz w:val="24"/>
          <w:szCs w:val="24"/>
        </w:rPr>
        <w:t>m</w:t>
      </w:r>
      <w:r w:rsidR="005E668B" w:rsidRPr="005E668B">
        <w:rPr>
          <w:rFonts w:asciiTheme="minorHAnsi" w:hAnsiTheme="minorHAnsi" w:cstheme="minorHAnsi"/>
          <w:sz w:val="24"/>
          <w:szCs w:val="24"/>
        </w:rPr>
        <w:t xml:space="preserve"> niezbędną wiedzę i doświadczenie oraz dysponuje potencjałem technicznym i osobami zdolnymi do wykonania zamówienia zgodnie z wymaganiami zawartymi w </w:t>
      </w:r>
      <w:r w:rsidRPr="00873EB8">
        <w:rPr>
          <w:rFonts w:asciiTheme="minorHAnsi" w:hAnsiTheme="minorHAnsi" w:cstheme="minorHAnsi"/>
          <w:sz w:val="24"/>
          <w:szCs w:val="24"/>
        </w:rPr>
        <w:t>Formularz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73EB8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="004C5E0D">
        <w:rPr>
          <w:rFonts w:asciiTheme="minorHAnsi" w:hAnsiTheme="minorHAnsi" w:cstheme="minorHAnsi"/>
          <w:sz w:val="24"/>
          <w:szCs w:val="24"/>
        </w:rPr>
        <w:t>.</w:t>
      </w:r>
    </w:p>
    <w:p w14:paraId="2F48E0DF" w14:textId="79ECC55B" w:rsidR="001C3D96" w:rsidRDefault="00673C5C" w:rsidP="00873EB8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3C5C">
        <w:rPr>
          <w:rFonts w:asciiTheme="minorHAnsi" w:hAnsiTheme="minorHAnsi" w:cstheme="minorHAnsi"/>
          <w:sz w:val="24"/>
          <w:szCs w:val="24"/>
        </w:rPr>
        <w:t xml:space="preserve">Oświadczam, że wobec </w:t>
      </w:r>
      <w:r w:rsidR="00A407B4">
        <w:rPr>
          <w:rFonts w:asciiTheme="minorHAnsi" w:hAnsiTheme="minorHAnsi" w:cstheme="minorHAnsi"/>
          <w:sz w:val="24"/>
          <w:szCs w:val="24"/>
        </w:rPr>
        <w:t xml:space="preserve">mnie </w:t>
      </w:r>
      <w:r w:rsidRPr="00673C5C">
        <w:rPr>
          <w:rFonts w:asciiTheme="minorHAnsi" w:hAnsiTheme="minorHAnsi" w:cstheme="minorHAnsi"/>
          <w:sz w:val="24"/>
          <w:szCs w:val="24"/>
        </w:rPr>
        <w:t>nie została otwarta likwidacja ani ogłoszona upadłość.</w:t>
      </w:r>
    </w:p>
    <w:p w14:paraId="188C4EDB" w14:textId="2D857C95" w:rsidR="00673C5C" w:rsidRPr="00673C5C" w:rsidRDefault="00673C5C" w:rsidP="00873EB8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3C5C">
        <w:rPr>
          <w:rFonts w:asciiTheme="minorHAnsi" w:hAnsiTheme="minorHAnsi" w:cstheme="minorHAnsi"/>
          <w:sz w:val="24"/>
          <w:szCs w:val="24"/>
        </w:rPr>
        <w:t>Oświadczam, że nie podlega wykluczeniu z postępowania o udzielenie zamówienia na podstawie art. 7 ust. 1 ustawy z dnia 13 kwietnia 2022 r. o szczególnych rozwiązaniach w zakresie przeciwdziałania wspieraniu agresji na Ukrainę oraz służących ochronie bezpieczeństwa narodowego.</w:t>
      </w:r>
    </w:p>
    <w:p w14:paraId="050A68F2" w14:textId="2D12019E" w:rsidR="00E13AD4" w:rsidRDefault="000F116C" w:rsidP="00873EB8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873EB8">
        <w:rPr>
          <w:rFonts w:asciiTheme="minorHAnsi" w:hAnsiTheme="minorHAnsi" w:cstheme="minorHAnsi"/>
          <w:sz w:val="24"/>
          <w:szCs w:val="24"/>
        </w:rPr>
        <w:t xml:space="preserve">Oświadczam, że zapoznałam/em się z przekazaną przez Zamawiającego w treści </w:t>
      </w:r>
      <w:r w:rsidR="00696434" w:rsidRPr="00873EB8">
        <w:rPr>
          <w:rFonts w:asciiTheme="minorHAnsi" w:hAnsiTheme="minorHAnsi" w:cstheme="minorHAnsi"/>
          <w:sz w:val="24"/>
          <w:szCs w:val="24"/>
        </w:rPr>
        <w:t xml:space="preserve">Formularza zapytania ofertowego </w:t>
      </w:r>
      <w:r w:rsidRPr="00873EB8">
        <w:rPr>
          <w:rFonts w:asciiTheme="minorHAnsi" w:hAnsiTheme="minorHAnsi" w:cstheme="minorHAnsi"/>
          <w:sz w:val="24"/>
          <w:szCs w:val="24"/>
        </w:rPr>
        <w:t>informacją prawną w zakresie</w:t>
      </w:r>
      <w:r w:rsidRPr="000F116C">
        <w:rPr>
          <w:rFonts w:asciiTheme="minorHAnsi" w:hAnsiTheme="minorHAnsi" w:cstheme="minorHAnsi"/>
          <w:sz w:val="24"/>
          <w:szCs w:val="24"/>
        </w:rPr>
        <w:t xml:space="preserve"> przetwarzania moich danych osobowych</w:t>
      </w:r>
      <w:r w:rsidR="00281076">
        <w:rPr>
          <w:rFonts w:asciiTheme="minorHAnsi" w:hAnsiTheme="minorHAnsi" w:cstheme="minorHAnsi"/>
          <w:sz w:val="24"/>
          <w:szCs w:val="24"/>
        </w:rPr>
        <w:t xml:space="preserve"> </w:t>
      </w:r>
      <w:r w:rsidR="00281076" w:rsidRPr="00281076">
        <w:rPr>
          <w:rFonts w:asciiTheme="minorHAnsi" w:hAnsiTheme="minorHAnsi" w:cstheme="minorHAnsi"/>
          <w:sz w:val="24"/>
          <w:szCs w:val="24"/>
        </w:rPr>
        <w:t>i wyrażam zgodę na ich przetwarzanie zgodnie z tą informacją.</w:t>
      </w:r>
    </w:p>
    <w:p w14:paraId="4F563A97" w14:textId="463142D8" w:rsidR="00281076" w:rsidRPr="00673C5C" w:rsidRDefault="00281076" w:rsidP="00873EB8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281076">
        <w:rPr>
          <w:rFonts w:asciiTheme="minorHAnsi" w:hAnsiTheme="minorHAnsi" w:cstheme="minorHAnsi"/>
          <w:sz w:val="24"/>
          <w:szCs w:val="24"/>
          <w:lang w:eastAsia="zh-CN"/>
        </w:rPr>
        <w:t xml:space="preserve">Wykonawca jest wpisany do rejestru CEIDG/KRS (należy zaznaczyć właściwe). Dokument można bezpłatnie uzyskać pod adresem: </w:t>
      </w:r>
      <w:hyperlink r:id="rId12" w:tooltip="Portal Rejestrów Sądowych" w:history="1">
        <w:r w:rsidR="00DC02F3" w:rsidRPr="00DC02F3">
          <w:rPr>
            <w:rStyle w:val="Hipercze"/>
            <w:rFonts w:asciiTheme="minorHAnsi" w:hAnsiTheme="minorHAnsi" w:cstheme="minorHAnsi"/>
            <w:sz w:val="24"/>
            <w:szCs w:val="24"/>
            <w:lang w:eastAsia="zh-CN"/>
          </w:rPr>
          <w:t>www.ems.ms.gov.pl</w:t>
        </w:r>
      </w:hyperlink>
      <w:r w:rsidRPr="00281076">
        <w:rPr>
          <w:rFonts w:asciiTheme="minorHAnsi" w:hAnsiTheme="minorHAnsi" w:cstheme="minorHAnsi"/>
          <w:sz w:val="24"/>
          <w:szCs w:val="24"/>
          <w:lang w:eastAsia="zh-CN"/>
        </w:rPr>
        <w:t xml:space="preserve"> / </w:t>
      </w:r>
      <w:hyperlink r:id="rId13" w:tooltip="Baza przedsiębiorców" w:history="1">
        <w:r w:rsidR="00DC02F3" w:rsidRPr="00DC02F3">
          <w:rPr>
            <w:rStyle w:val="Hipercze"/>
            <w:rFonts w:asciiTheme="minorHAnsi" w:hAnsiTheme="minorHAnsi" w:cstheme="minorHAnsi"/>
            <w:sz w:val="24"/>
            <w:szCs w:val="24"/>
            <w:lang w:eastAsia="zh-CN"/>
          </w:rPr>
          <w:t>www.prod.ceidg.gov.pl</w:t>
        </w:r>
      </w:hyperlink>
      <w:r w:rsidRPr="00281076">
        <w:rPr>
          <w:rFonts w:asciiTheme="minorHAnsi" w:hAnsiTheme="minorHAnsi" w:cstheme="minorHAnsi"/>
          <w:sz w:val="24"/>
          <w:szCs w:val="24"/>
          <w:lang w:eastAsia="zh-CN"/>
        </w:rPr>
        <w:t xml:space="preserve"> (należy zaznaczyć właściwe).</w:t>
      </w:r>
    </w:p>
    <w:p w14:paraId="55B54F0D" w14:textId="22684337" w:rsidR="006F04F9" w:rsidRPr="00026477" w:rsidRDefault="006F04F9" w:rsidP="00873EB8">
      <w:pPr>
        <w:pStyle w:val="Akapitzlist"/>
        <w:numPr>
          <w:ilvl w:val="0"/>
          <w:numId w:val="4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26477">
        <w:rPr>
          <w:rFonts w:asciiTheme="minorHAnsi" w:hAnsiTheme="minorHAnsi" w:cstheme="minorHAnsi"/>
          <w:sz w:val="24"/>
          <w:szCs w:val="24"/>
          <w:lang w:eastAsia="zh-CN"/>
        </w:rPr>
        <w:t>Do oferty załączam następujące załączniki:</w:t>
      </w:r>
    </w:p>
    <w:p w14:paraId="3944CB50" w14:textId="5BCDCB4F" w:rsidR="00F04302" w:rsidRDefault="00F04302" w:rsidP="009B37CB">
      <w:pPr>
        <w:numPr>
          <w:ilvl w:val="0"/>
          <w:numId w:val="3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3892E8" w14:textId="77777777" w:rsidR="001D0EBC" w:rsidRPr="00A84135" w:rsidRDefault="001D0EBC" w:rsidP="00976C8F">
      <w:pPr>
        <w:numPr>
          <w:ilvl w:val="0"/>
          <w:numId w:val="3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231CA3" w14:textId="41488943" w:rsidR="00560C56" w:rsidRDefault="006E7D74" w:rsidP="00AC0BF8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4135">
        <w:rPr>
          <w:rFonts w:asciiTheme="minorHAnsi" w:eastAsia="Times New Roman" w:hAnsiTheme="minorHAnsi" w:cstheme="minorHAnsi"/>
          <w:sz w:val="24"/>
          <w:szCs w:val="24"/>
          <w:lang w:eastAsia="pl-PL"/>
        </w:rPr>
        <w:t>___________________________________________</w:t>
      </w:r>
    </w:p>
    <w:p w14:paraId="5667E704" w14:textId="77777777" w:rsidR="004F1B0A" w:rsidRPr="004F1B0A" w:rsidRDefault="004F1B0A" w:rsidP="004F1B0A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1B0A">
        <w:rPr>
          <w:rFonts w:asciiTheme="minorHAnsi" w:eastAsia="Times New Roman" w:hAnsiTheme="minorHAnsi" w:cstheme="minorHAnsi"/>
          <w:sz w:val="24"/>
          <w:szCs w:val="24"/>
          <w:lang w:eastAsia="pl-PL"/>
        </w:rPr>
        <w:t>(data, imię i nazwisko oraz podpis Wykonawcy lub</w:t>
      </w:r>
    </w:p>
    <w:p w14:paraId="3F463E9E" w14:textId="17334A62" w:rsidR="00882735" w:rsidRPr="00DC02F3" w:rsidRDefault="004F1B0A" w:rsidP="00DC02F3">
      <w:pPr>
        <w:spacing w:after="0" w:line="36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1B0A">
        <w:rPr>
          <w:rFonts w:asciiTheme="minorHAnsi" w:eastAsia="Times New Roman" w:hAnsiTheme="minorHAnsi" w:cstheme="minorHAnsi"/>
          <w:sz w:val="24"/>
          <w:szCs w:val="24"/>
          <w:lang w:eastAsia="pl-PL"/>
        </w:rPr>
        <w:t>upoważnionego przedstawiciela Wykonawcy</w:t>
      </w:r>
    </w:p>
    <w:sectPr w:rsidR="00882735" w:rsidRPr="00DC02F3" w:rsidSect="00541021">
      <w:headerReference w:type="defaul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BCCB" w14:textId="77777777" w:rsidR="00CB7DA9" w:rsidRDefault="00CB7DA9" w:rsidP="00452190">
      <w:r>
        <w:separator/>
      </w:r>
    </w:p>
  </w:endnote>
  <w:endnote w:type="continuationSeparator" w:id="0">
    <w:p w14:paraId="7EBD46FB" w14:textId="77777777" w:rsidR="00CB7DA9" w:rsidRDefault="00CB7DA9" w:rsidP="004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E0F6" w14:textId="77777777" w:rsidR="00CB7DA9" w:rsidRDefault="00CB7DA9" w:rsidP="00452190">
      <w:r>
        <w:separator/>
      </w:r>
    </w:p>
  </w:footnote>
  <w:footnote w:type="continuationSeparator" w:id="0">
    <w:p w14:paraId="5AAF57DD" w14:textId="77777777" w:rsidR="00CB7DA9" w:rsidRDefault="00CB7DA9" w:rsidP="0045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6A19" w14:textId="77777777" w:rsidR="00452190" w:rsidRPr="00F04302" w:rsidRDefault="00452190" w:rsidP="006257CA">
    <w:pPr>
      <w:pStyle w:val="Nagwek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CC"/>
    <w:multiLevelType w:val="multilevel"/>
    <w:tmpl w:val="506C9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3D7C1F"/>
    <w:multiLevelType w:val="hybridMultilevel"/>
    <w:tmpl w:val="90C44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347"/>
    <w:multiLevelType w:val="multilevel"/>
    <w:tmpl w:val="7396C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551BE"/>
    <w:multiLevelType w:val="hybridMultilevel"/>
    <w:tmpl w:val="A0C40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46653"/>
    <w:multiLevelType w:val="hybridMultilevel"/>
    <w:tmpl w:val="2C58A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1D5D"/>
    <w:multiLevelType w:val="hybridMultilevel"/>
    <w:tmpl w:val="7E12F27A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069F"/>
    <w:multiLevelType w:val="hybridMultilevel"/>
    <w:tmpl w:val="5C1E6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E29BD"/>
    <w:multiLevelType w:val="hybridMultilevel"/>
    <w:tmpl w:val="A0C2A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7C68"/>
    <w:multiLevelType w:val="multilevel"/>
    <w:tmpl w:val="DB6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A6CB7"/>
    <w:multiLevelType w:val="multilevel"/>
    <w:tmpl w:val="0D74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014FD"/>
    <w:multiLevelType w:val="hybridMultilevel"/>
    <w:tmpl w:val="BE08AA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4781B"/>
    <w:multiLevelType w:val="hybridMultilevel"/>
    <w:tmpl w:val="6BD6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314B"/>
    <w:multiLevelType w:val="hybridMultilevel"/>
    <w:tmpl w:val="74DC93AE"/>
    <w:lvl w:ilvl="0" w:tplc="1EE6AF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3CE"/>
    <w:multiLevelType w:val="hybridMultilevel"/>
    <w:tmpl w:val="EB420516"/>
    <w:lvl w:ilvl="0" w:tplc="9A4AB7CA">
      <w:start w:val="1"/>
      <w:numFmt w:val="lowerLetter"/>
      <w:lvlText w:val="%1."/>
      <w:lvlJc w:val="left"/>
      <w:pPr>
        <w:ind w:left="2880" w:hanging="360"/>
      </w:pPr>
    </w:lvl>
    <w:lvl w:ilvl="1" w:tplc="3B86F02C">
      <w:start w:val="1"/>
      <w:numFmt w:val="lowerLetter"/>
      <w:lvlText w:val="%2."/>
      <w:lvlJc w:val="left"/>
      <w:pPr>
        <w:ind w:left="2880" w:hanging="360"/>
      </w:pPr>
    </w:lvl>
    <w:lvl w:ilvl="2" w:tplc="55D2C9AC">
      <w:start w:val="1"/>
      <w:numFmt w:val="lowerLetter"/>
      <w:lvlText w:val="%3."/>
      <w:lvlJc w:val="left"/>
      <w:pPr>
        <w:ind w:left="2880" w:hanging="360"/>
      </w:pPr>
    </w:lvl>
    <w:lvl w:ilvl="3" w:tplc="74A68EBE">
      <w:start w:val="1"/>
      <w:numFmt w:val="lowerLetter"/>
      <w:lvlText w:val="%4."/>
      <w:lvlJc w:val="left"/>
      <w:pPr>
        <w:ind w:left="2880" w:hanging="360"/>
      </w:pPr>
    </w:lvl>
    <w:lvl w:ilvl="4" w:tplc="88C2E7F4">
      <w:start w:val="1"/>
      <w:numFmt w:val="lowerLetter"/>
      <w:lvlText w:val="%5."/>
      <w:lvlJc w:val="left"/>
      <w:pPr>
        <w:ind w:left="2880" w:hanging="360"/>
      </w:pPr>
    </w:lvl>
    <w:lvl w:ilvl="5" w:tplc="3BE08EBE">
      <w:start w:val="1"/>
      <w:numFmt w:val="lowerLetter"/>
      <w:lvlText w:val="%6."/>
      <w:lvlJc w:val="left"/>
      <w:pPr>
        <w:ind w:left="2880" w:hanging="360"/>
      </w:pPr>
    </w:lvl>
    <w:lvl w:ilvl="6" w:tplc="B2CCB376">
      <w:start w:val="1"/>
      <w:numFmt w:val="lowerLetter"/>
      <w:lvlText w:val="%7."/>
      <w:lvlJc w:val="left"/>
      <w:pPr>
        <w:ind w:left="2880" w:hanging="360"/>
      </w:pPr>
    </w:lvl>
    <w:lvl w:ilvl="7" w:tplc="4BB00A7C">
      <w:start w:val="1"/>
      <w:numFmt w:val="lowerLetter"/>
      <w:lvlText w:val="%8."/>
      <w:lvlJc w:val="left"/>
      <w:pPr>
        <w:ind w:left="2880" w:hanging="360"/>
      </w:pPr>
    </w:lvl>
    <w:lvl w:ilvl="8" w:tplc="B17EB4C4">
      <w:start w:val="1"/>
      <w:numFmt w:val="lowerLetter"/>
      <w:lvlText w:val="%9."/>
      <w:lvlJc w:val="left"/>
      <w:pPr>
        <w:ind w:left="2880" w:hanging="360"/>
      </w:pPr>
    </w:lvl>
  </w:abstractNum>
  <w:abstractNum w:abstractNumId="15" w15:restartNumberingAfterBreak="0">
    <w:nsid w:val="35511320"/>
    <w:multiLevelType w:val="hybridMultilevel"/>
    <w:tmpl w:val="35D6AD50"/>
    <w:lvl w:ilvl="0" w:tplc="F586D6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67C3"/>
    <w:multiLevelType w:val="multilevel"/>
    <w:tmpl w:val="C34CB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7732E3"/>
    <w:multiLevelType w:val="hybridMultilevel"/>
    <w:tmpl w:val="B570FE44"/>
    <w:lvl w:ilvl="0" w:tplc="289437F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67C0"/>
    <w:multiLevelType w:val="hybridMultilevel"/>
    <w:tmpl w:val="28EC5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3589A"/>
    <w:multiLevelType w:val="hybridMultilevel"/>
    <w:tmpl w:val="049E9B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E1CB4"/>
    <w:multiLevelType w:val="hybridMultilevel"/>
    <w:tmpl w:val="7A18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02D23"/>
    <w:multiLevelType w:val="multilevel"/>
    <w:tmpl w:val="B54EF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163E0C"/>
    <w:multiLevelType w:val="hybridMultilevel"/>
    <w:tmpl w:val="241C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74AC"/>
    <w:multiLevelType w:val="multilevel"/>
    <w:tmpl w:val="8B26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283260B"/>
    <w:multiLevelType w:val="hybridMultilevel"/>
    <w:tmpl w:val="25C66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7616B"/>
    <w:multiLevelType w:val="hybridMultilevel"/>
    <w:tmpl w:val="8174AD0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8F57DEC"/>
    <w:multiLevelType w:val="hybridMultilevel"/>
    <w:tmpl w:val="57C0F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771B"/>
    <w:multiLevelType w:val="hybridMultilevel"/>
    <w:tmpl w:val="04EA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A1EAF"/>
    <w:multiLevelType w:val="hybridMultilevel"/>
    <w:tmpl w:val="AAD4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15C65"/>
    <w:multiLevelType w:val="hybridMultilevel"/>
    <w:tmpl w:val="906A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65AB1826"/>
    <w:multiLevelType w:val="multilevel"/>
    <w:tmpl w:val="4D088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4200F"/>
    <w:multiLevelType w:val="hybridMultilevel"/>
    <w:tmpl w:val="E69C9FB4"/>
    <w:lvl w:ilvl="0" w:tplc="42C62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90CC3"/>
    <w:multiLevelType w:val="multilevel"/>
    <w:tmpl w:val="78AE4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7" w15:restartNumberingAfterBreak="0">
    <w:nsid w:val="72724515"/>
    <w:multiLevelType w:val="hybridMultilevel"/>
    <w:tmpl w:val="26EA4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4177"/>
    <w:multiLevelType w:val="multilevel"/>
    <w:tmpl w:val="41E20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4A06377"/>
    <w:multiLevelType w:val="multilevel"/>
    <w:tmpl w:val="4648A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D85991"/>
    <w:multiLevelType w:val="hybridMultilevel"/>
    <w:tmpl w:val="C23635F6"/>
    <w:lvl w:ilvl="0" w:tplc="7ED2AF16">
      <w:start w:val="1"/>
      <w:numFmt w:val="lowerLetter"/>
      <w:lvlText w:val="%1."/>
      <w:lvlJc w:val="left"/>
      <w:pPr>
        <w:ind w:left="2880" w:hanging="360"/>
      </w:pPr>
    </w:lvl>
    <w:lvl w:ilvl="1" w:tplc="822A1228">
      <w:start w:val="1"/>
      <w:numFmt w:val="lowerLetter"/>
      <w:lvlText w:val="%2."/>
      <w:lvlJc w:val="left"/>
      <w:pPr>
        <w:ind w:left="2880" w:hanging="360"/>
      </w:pPr>
    </w:lvl>
    <w:lvl w:ilvl="2" w:tplc="E808FD9C">
      <w:start w:val="1"/>
      <w:numFmt w:val="lowerLetter"/>
      <w:lvlText w:val="%3."/>
      <w:lvlJc w:val="left"/>
      <w:pPr>
        <w:ind w:left="2880" w:hanging="360"/>
      </w:pPr>
    </w:lvl>
    <w:lvl w:ilvl="3" w:tplc="D36C6A14">
      <w:start w:val="1"/>
      <w:numFmt w:val="lowerLetter"/>
      <w:lvlText w:val="%4."/>
      <w:lvlJc w:val="left"/>
      <w:pPr>
        <w:ind w:left="2880" w:hanging="360"/>
      </w:pPr>
    </w:lvl>
    <w:lvl w:ilvl="4" w:tplc="18FCE746">
      <w:start w:val="1"/>
      <w:numFmt w:val="lowerLetter"/>
      <w:lvlText w:val="%5."/>
      <w:lvlJc w:val="left"/>
      <w:pPr>
        <w:ind w:left="2880" w:hanging="360"/>
      </w:pPr>
    </w:lvl>
    <w:lvl w:ilvl="5" w:tplc="FC1EB60A">
      <w:start w:val="1"/>
      <w:numFmt w:val="lowerLetter"/>
      <w:lvlText w:val="%6."/>
      <w:lvlJc w:val="left"/>
      <w:pPr>
        <w:ind w:left="2880" w:hanging="360"/>
      </w:pPr>
    </w:lvl>
    <w:lvl w:ilvl="6" w:tplc="2C808576">
      <w:start w:val="1"/>
      <w:numFmt w:val="lowerLetter"/>
      <w:lvlText w:val="%7."/>
      <w:lvlJc w:val="left"/>
      <w:pPr>
        <w:ind w:left="2880" w:hanging="360"/>
      </w:pPr>
    </w:lvl>
    <w:lvl w:ilvl="7" w:tplc="5E3C86DC">
      <w:start w:val="1"/>
      <w:numFmt w:val="lowerLetter"/>
      <w:lvlText w:val="%8."/>
      <w:lvlJc w:val="left"/>
      <w:pPr>
        <w:ind w:left="2880" w:hanging="360"/>
      </w:pPr>
    </w:lvl>
    <w:lvl w:ilvl="8" w:tplc="2E3AC640">
      <w:start w:val="1"/>
      <w:numFmt w:val="lowerLetter"/>
      <w:lvlText w:val="%9."/>
      <w:lvlJc w:val="left"/>
      <w:pPr>
        <w:ind w:left="2880" w:hanging="360"/>
      </w:pPr>
    </w:lvl>
  </w:abstractNum>
  <w:num w:numId="1" w16cid:durableId="1364789333">
    <w:abstractNumId w:val="30"/>
  </w:num>
  <w:num w:numId="2" w16cid:durableId="1207137115">
    <w:abstractNumId w:val="21"/>
  </w:num>
  <w:num w:numId="3" w16cid:durableId="1255942334">
    <w:abstractNumId w:val="2"/>
  </w:num>
  <w:num w:numId="4" w16cid:durableId="1057628446">
    <w:abstractNumId w:val="0"/>
  </w:num>
  <w:num w:numId="5" w16cid:durableId="873811174">
    <w:abstractNumId w:val="39"/>
  </w:num>
  <w:num w:numId="6" w16cid:durableId="1557476114">
    <w:abstractNumId w:val="38"/>
  </w:num>
  <w:num w:numId="7" w16cid:durableId="1998991270">
    <w:abstractNumId w:val="17"/>
  </w:num>
  <w:num w:numId="8" w16cid:durableId="1088309990">
    <w:abstractNumId w:val="26"/>
  </w:num>
  <w:num w:numId="9" w16cid:durableId="338973082">
    <w:abstractNumId w:val="24"/>
  </w:num>
  <w:num w:numId="10" w16cid:durableId="1114714929">
    <w:abstractNumId w:val="36"/>
  </w:num>
  <w:num w:numId="11" w16cid:durableId="378435228">
    <w:abstractNumId w:val="5"/>
  </w:num>
  <w:num w:numId="12" w16cid:durableId="169104100">
    <w:abstractNumId w:val="16"/>
  </w:num>
  <w:num w:numId="13" w16cid:durableId="1232617934">
    <w:abstractNumId w:val="20"/>
  </w:num>
  <w:num w:numId="14" w16cid:durableId="816453185">
    <w:abstractNumId w:val="22"/>
  </w:num>
  <w:num w:numId="15" w16cid:durableId="2007248890">
    <w:abstractNumId w:val="8"/>
  </w:num>
  <w:num w:numId="16" w16cid:durableId="14039419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056211">
    <w:abstractNumId w:val="3"/>
  </w:num>
  <w:num w:numId="18" w16cid:durableId="1415473671">
    <w:abstractNumId w:val="11"/>
  </w:num>
  <w:num w:numId="19" w16cid:durableId="1809126969">
    <w:abstractNumId w:val="28"/>
  </w:num>
  <w:num w:numId="20" w16cid:durableId="818696619">
    <w:abstractNumId w:val="7"/>
  </w:num>
  <w:num w:numId="21" w16cid:durableId="1399934057">
    <w:abstractNumId w:val="15"/>
  </w:num>
  <w:num w:numId="22" w16cid:durableId="772363958">
    <w:abstractNumId w:val="31"/>
  </w:num>
  <w:num w:numId="23" w16cid:durableId="972247110">
    <w:abstractNumId w:val="27"/>
  </w:num>
  <w:num w:numId="24" w16cid:durableId="1130631255">
    <w:abstractNumId w:val="12"/>
  </w:num>
  <w:num w:numId="25" w16cid:durableId="423040490">
    <w:abstractNumId w:val="33"/>
  </w:num>
  <w:num w:numId="26" w16cid:durableId="1439719048">
    <w:abstractNumId w:val="32"/>
  </w:num>
  <w:num w:numId="27" w16cid:durableId="1180772720">
    <w:abstractNumId w:val="1"/>
  </w:num>
  <w:num w:numId="28" w16cid:durableId="1747025499">
    <w:abstractNumId w:val="29"/>
  </w:num>
  <w:num w:numId="29" w16cid:durableId="1295215678">
    <w:abstractNumId w:val="34"/>
  </w:num>
  <w:num w:numId="30" w16cid:durableId="1329286541">
    <w:abstractNumId w:val="13"/>
  </w:num>
  <w:num w:numId="31" w16cid:durableId="1860659192">
    <w:abstractNumId w:val="9"/>
  </w:num>
  <w:num w:numId="32" w16cid:durableId="1492714059">
    <w:abstractNumId w:val="6"/>
  </w:num>
  <w:num w:numId="33" w16cid:durableId="127822948">
    <w:abstractNumId w:val="19"/>
  </w:num>
  <w:num w:numId="34" w16cid:durableId="490753570">
    <w:abstractNumId w:val="35"/>
  </w:num>
  <w:num w:numId="35" w16cid:durableId="33624791">
    <w:abstractNumId w:val="37"/>
  </w:num>
  <w:num w:numId="36" w16cid:durableId="1161042048">
    <w:abstractNumId w:val="25"/>
  </w:num>
  <w:num w:numId="37" w16cid:durableId="551501661">
    <w:abstractNumId w:val="19"/>
  </w:num>
  <w:num w:numId="38" w16cid:durableId="544610522">
    <w:abstractNumId w:val="14"/>
  </w:num>
  <w:num w:numId="39" w16cid:durableId="560602456">
    <w:abstractNumId w:val="40"/>
  </w:num>
  <w:num w:numId="40" w16cid:durableId="1762218874">
    <w:abstractNumId w:val="10"/>
  </w:num>
  <w:num w:numId="41" w16cid:durableId="759914149">
    <w:abstractNumId w:val="18"/>
  </w:num>
  <w:num w:numId="42" w16cid:durableId="1181890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6F"/>
    <w:rsid w:val="000021D1"/>
    <w:rsid w:val="00005257"/>
    <w:rsid w:val="0000694B"/>
    <w:rsid w:val="00007CF6"/>
    <w:rsid w:val="00021A44"/>
    <w:rsid w:val="00026477"/>
    <w:rsid w:val="000311A0"/>
    <w:rsid w:val="00053C11"/>
    <w:rsid w:val="00054B74"/>
    <w:rsid w:val="000632C7"/>
    <w:rsid w:val="000634EA"/>
    <w:rsid w:val="00065DF3"/>
    <w:rsid w:val="00074E9A"/>
    <w:rsid w:val="00077B53"/>
    <w:rsid w:val="00080796"/>
    <w:rsid w:val="0009178F"/>
    <w:rsid w:val="000A1CFF"/>
    <w:rsid w:val="000A27BB"/>
    <w:rsid w:val="000B3565"/>
    <w:rsid w:val="000B716B"/>
    <w:rsid w:val="000B7C76"/>
    <w:rsid w:val="000C1720"/>
    <w:rsid w:val="000D1819"/>
    <w:rsid w:val="000E3EF8"/>
    <w:rsid w:val="000F116C"/>
    <w:rsid w:val="000F6804"/>
    <w:rsid w:val="00102BAC"/>
    <w:rsid w:val="0010500C"/>
    <w:rsid w:val="00107597"/>
    <w:rsid w:val="00114AD0"/>
    <w:rsid w:val="00115609"/>
    <w:rsid w:val="00115F3F"/>
    <w:rsid w:val="00127CDB"/>
    <w:rsid w:val="00134591"/>
    <w:rsid w:val="00155FE4"/>
    <w:rsid w:val="0016014C"/>
    <w:rsid w:val="0016019B"/>
    <w:rsid w:val="00172851"/>
    <w:rsid w:val="0017357C"/>
    <w:rsid w:val="00191A0B"/>
    <w:rsid w:val="00193F36"/>
    <w:rsid w:val="001B07F9"/>
    <w:rsid w:val="001C1986"/>
    <w:rsid w:val="001C3B38"/>
    <w:rsid w:val="001C3D96"/>
    <w:rsid w:val="001C3F8A"/>
    <w:rsid w:val="001C47BE"/>
    <w:rsid w:val="001D0EBC"/>
    <w:rsid w:val="001D1625"/>
    <w:rsid w:val="001E22D3"/>
    <w:rsid w:val="001E30B2"/>
    <w:rsid w:val="001E48C5"/>
    <w:rsid w:val="001E6E80"/>
    <w:rsid w:val="00200C7F"/>
    <w:rsid w:val="00201406"/>
    <w:rsid w:val="002017E9"/>
    <w:rsid w:val="00204C3E"/>
    <w:rsid w:val="00205934"/>
    <w:rsid w:val="00206019"/>
    <w:rsid w:val="0021066B"/>
    <w:rsid w:val="002122C9"/>
    <w:rsid w:val="002148D5"/>
    <w:rsid w:val="0021622A"/>
    <w:rsid w:val="00225637"/>
    <w:rsid w:val="00243D84"/>
    <w:rsid w:val="002468D9"/>
    <w:rsid w:val="00257AE3"/>
    <w:rsid w:val="0026279D"/>
    <w:rsid w:val="002628D4"/>
    <w:rsid w:val="00263018"/>
    <w:rsid w:val="002666ED"/>
    <w:rsid w:val="00267634"/>
    <w:rsid w:val="0027731A"/>
    <w:rsid w:val="00281076"/>
    <w:rsid w:val="0028263B"/>
    <w:rsid w:val="00285E89"/>
    <w:rsid w:val="00287B3F"/>
    <w:rsid w:val="00296024"/>
    <w:rsid w:val="002A196F"/>
    <w:rsid w:val="002B431C"/>
    <w:rsid w:val="002C24FB"/>
    <w:rsid w:val="002C334D"/>
    <w:rsid w:val="002C4C47"/>
    <w:rsid w:val="002C5B0E"/>
    <w:rsid w:val="002E5362"/>
    <w:rsid w:val="003017C9"/>
    <w:rsid w:val="00303965"/>
    <w:rsid w:val="003073EC"/>
    <w:rsid w:val="003115BB"/>
    <w:rsid w:val="00316CC8"/>
    <w:rsid w:val="0032723F"/>
    <w:rsid w:val="00334319"/>
    <w:rsid w:val="00334C1E"/>
    <w:rsid w:val="00340695"/>
    <w:rsid w:val="00343296"/>
    <w:rsid w:val="003527D6"/>
    <w:rsid w:val="0036330E"/>
    <w:rsid w:val="00370ADC"/>
    <w:rsid w:val="00371641"/>
    <w:rsid w:val="003948E1"/>
    <w:rsid w:val="003B0F0A"/>
    <w:rsid w:val="003B27FB"/>
    <w:rsid w:val="003B3455"/>
    <w:rsid w:val="003B6A8E"/>
    <w:rsid w:val="003C09CB"/>
    <w:rsid w:val="003D5F88"/>
    <w:rsid w:val="003E4BFD"/>
    <w:rsid w:val="003E57CD"/>
    <w:rsid w:val="004033FF"/>
    <w:rsid w:val="00405D54"/>
    <w:rsid w:val="00414EE5"/>
    <w:rsid w:val="00436DD9"/>
    <w:rsid w:val="0044514B"/>
    <w:rsid w:val="00452190"/>
    <w:rsid w:val="0045454A"/>
    <w:rsid w:val="00463E23"/>
    <w:rsid w:val="00464A81"/>
    <w:rsid w:val="00465173"/>
    <w:rsid w:val="00471F9E"/>
    <w:rsid w:val="00473EE4"/>
    <w:rsid w:val="00475990"/>
    <w:rsid w:val="00476193"/>
    <w:rsid w:val="00480E66"/>
    <w:rsid w:val="0048681E"/>
    <w:rsid w:val="00487721"/>
    <w:rsid w:val="004B5F36"/>
    <w:rsid w:val="004B6018"/>
    <w:rsid w:val="004C5E0D"/>
    <w:rsid w:val="004C6673"/>
    <w:rsid w:val="004C6805"/>
    <w:rsid w:val="004D1312"/>
    <w:rsid w:val="004D56DB"/>
    <w:rsid w:val="004E244C"/>
    <w:rsid w:val="004F1B0A"/>
    <w:rsid w:val="004F23A1"/>
    <w:rsid w:val="005055D5"/>
    <w:rsid w:val="005113FE"/>
    <w:rsid w:val="005122FA"/>
    <w:rsid w:val="005171CB"/>
    <w:rsid w:val="005238FB"/>
    <w:rsid w:val="00534205"/>
    <w:rsid w:val="005364CD"/>
    <w:rsid w:val="00541021"/>
    <w:rsid w:val="005415D0"/>
    <w:rsid w:val="0054566B"/>
    <w:rsid w:val="00551DB7"/>
    <w:rsid w:val="005528B7"/>
    <w:rsid w:val="005609C7"/>
    <w:rsid w:val="00560C56"/>
    <w:rsid w:val="005666A0"/>
    <w:rsid w:val="005767E1"/>
    <w:rsid w:val="005A6C37"/>
    <w:rsid w:val="005B1318"/>
    <w:rsid w:val="005C3C7B"/>
    <w:rsid w:val="005D2661"/>
    <w:rsid w:val="005D54F7"/>
    <w:rsid w:val="005E0269"/>
    <w:rsid w:val="005E668B"/>
    <w:rsid w:val="005E6DF0"/>
    <w:rsid w:val="005F1876"/>
    <w:rsid w:val="005F42FC"/>
    <w:rsid w:val="005F7BD6"/>
    <w:rsid w:val="00602BE0"/>
    <w:rsid w:val="00603945"/>
    <w:rsid w:val="00611A9E"/>
    <w:rsid w:val="006205C6"/>
    <w:rsid w:val="00622AA7"/>
    <w:rsid w:val="006257CA"/>
    <w:rsid w:val="00640C02"/>
    <w:rsid w:val="006414A7"/>
    <w:rsid w:val="00645A98"/>
    <w:rsid w:val="00647160"/>
    <w:rsid w:val="00650245"/>
    <w:rsid w:val="006520D6"/>
    <w:rsid w:val="00656396"/>
    <w:rsid w:val="00665DF3"/>
    <w:rsid w:val="00666B16"/>
    <w:rsid w:val="0067038E"/>
    <w:rsid w:val="00670460"/>
    <w:rsid w:val="00672D2B"/>
    <w:rsid w:val="00673738"/>
    <w:rsid w:val="00673C5C"/>
    <w:rsid w:val="0067696D"/>
    <w:rsid w:val="0067716B"/>
    <w:rsid w:val="00690C3C"/>
    <w:rsid w:val="00696434"/>
    <w:rsid w:val="006A1FA6"/>
    <w:rsid w:val="006B2D16"/>
    <w:rsid w:val="006C0631"/>
    <w:rsid w:val="006D6E03"/>
    <w:rsid w:val="006E096F"/>
    <w:rsid w:val="006E14F1"/>
    <w:rsid w:val="006E3CD0"/>
    <w:rsid w:val="006E7D74"/>
    <w:rsid w:val="006F04F9"/>
    <w:rsid w:val="006F3AB8"/>
    <w:rsid w:val="007045FD"/>
    <w:rsid w:val="00712215"/>
    <w:rsid w:val="00721D9F"/>
    <w:rsid w:val="007226C3"/>
    <w:rsid w:val="007257B9"/>
    <w:rsid w:val="00725E39"/>
    <w:rsid w:val="007358D5"/>
    <w:rsid w:val="00756680"/>
    <w:rsid w:val="007624B6"/>
    <w:rsid w:val="0076659F"/>
    <w:rsid w:val="00770950"/>
    <w:rsid w:val="00783CA0"/>
    <w:rsid w:val="00787642"/>
    <w:rsid w:val="00791614"/>
    <w:rsid w:val="007A12D9"/>
    <w:rsid w:val="007A2190"/>
    <w:rsid w:val="007A4959"/>
    <w:rsid w:val="007A7AC8"/>
    <w:rsid w:val="007C3177"/>
    <w:rsid w:val="007C4E39"/>
    <w:rsid w:val="007C6F0C"/>
    <w:rsid w:val="007D6221"/>
    <w:rsid w:val="007E5F2B"/>
    <w:rsid w:val="007F0F32"/>
    <w:rsid w:val="007F2D3D"/>
    <w:rsid w:val="007F2D42"/>
    <w:rsid w:val="00801851"/>
    <w:rsid w:val="00803352"/>
    <w:rsid w:val="0081180D"/>
    <w:rsid w:val="00837250"/>
    <w:rsid w:val="008435D4"/>
    <w:rsid w:val="008519FD"/>
    <w:rsid w:val="00851F09"/>
    <w:rsid w:val="00873EB8"/>
    <w:rsid w:val="00882735"/>
    <w:rsid w:val="00893079"/>
    <w:rsid w:val="008957CE"/>
    <w:rsid w:val="0089682C"/>
    <w:rsid w:val="00897C01"/>
    <w:rsid w:val="008B611D"/>
    <w:rsid w:val="008B648D"/>
    <w:rsid w:val="008C1B4B"/>
    <w:rsid w:val="008C786A"/>
    <w:rsid w:val="008D17EA"/>
    <w:rsid w:val="008D3E70"/>
    <w:rsid w:val="008E76BF"/>
    <w:rsid w:val="008F2B5A"/>
    <w:rsid w:val="008F4EC0"/>
    <w:rsid w:val="00905660"/>
    <w:rsid w:val="009134E6"/>
    <w:rsid w:val="0091617B"/>
    <w:rsid w:val="009231CB"/>
    <w:rsid w:val="00940B8A"/>
    <w:rsid w:val="00944A1C"/>
    <w:rsid w:val="00946E43"/>
    <w:rsid w:val="00953095"/>
    <w:rsid w:val="0095631C"/>
    <w:rsid w:val="00964014"/>
    <w:rsid w:val="0096492F"/>
    <w:rsid w:val="00966593"/>
    <w:rsid w:val="009710A9"/>
    <w:rsid w:val="00976C8F"/>
    <w:rsid w:val="00983875"/>
    <w:rsid w:val="009945E4"/>
    <w:rsid w:val="009966C6"/>
    <w:rsid w:val="009B37CB"/>
    <w:rsid w:val="009C0E0E"/>
    <w:rsid w:val="009C252F"/>
    <w:rsid w:val="009C55E3"/>
    <w:rsid w:val="009D4F8C"/>
    <w:rsid w:val="009E1E2D"/>
    <w:rsid w:val="009E30CC"/>
    <w:rsid w:val="009E6F61"/>
    <w:rsid w:val="009F3AD3"/>
    <w:rsid w:val="009F57D0"/>
    <w:rsid w:val="00A04935"/>
    <w:rsid w:val="00A0506F"/>
    <w:rsid w:val="00A11E7C"/>
    <w:rsid w:val="00A13C70"/>
    <w:rsid w:val="00A2007C"/>
    <w:rsid w:val="00A27011"/>
    <w:rsid w:val="00A2711A"/>
    <w:rsid w:val="00A27B70"/>
    <w:rsid w:val="00A303A7"/>
    <w:rsid w:val="00A32DC0"/>
    <w:rsid w:val="00A34D80"/>
    <w:rsid w:val="00A407B4"/>
    <w:rsid w:val="00A430D1"/>
    <w:rsid w:val="00A45290"/>
    <w:rsid w:val="00A505AF"/>
    <w:rsid w:val="00A60A01"/>
    <w:rsid w:val="00A7623E"/>
    <w:rsid w:val="00A83BB7"/>
    <w:rsid w:val="00A84135"/>
    <w:rsid w:val="00AA6704"/>
    <w:rsid w:val="00AB1D28"/>
    <w:rsid w:val="00AC0BF8"/>
    <w:rsid w:val="00AD1D4D"/>
    <w:rsid w:val="00AD3932"/>
    <w:rsid w:val="00AE232F"/>
    <w:rsid w:val="00AE4600"/>
    <w:rsid w:val="00AE793F"/>
    <w:rsid w:val="00AF38E1"/>
    <w:rsid w:val="00AF4E6E"/>
    <w:rsid w:val="00B12A72"/>
    <w:rsid w:val="00B16E29"/>
    <w:rsid w:val="00B20310"/>
    <w:rsid w:val="00B271E4"/>
    <w:rsid w:val="00B42973"/>
    <w:rsid w:val="00B47543"/>
    <w:rsid w:val="00B54926"/>
    <w:rsid w:val="00B60F62"/>
    <w:rsid w:val="00B61AC3"/>
    <w:rsid w:val="00B6414C"/>
    <w:rsid w:val="00B6465F"/>
    <w:rsid w:val="00B73341"/>
    <w:rsid w:val="00B76753"/>
    <w:rsid w:val="00B80143"/>
    <w:rsid w:val="00B804A7"/>
    <w:rsid w:val="00B811A6"/>
    <w:rsid w:val="00B82278"/>
    <w:rsid w:val="00B8362A"/>
    <w:rsid w:val="00B839D9"/>
    <w:rsid w:val="00B84204"/>
    <w:rsid w:val="00B87CFB"/>
    <w:rsid w:val="00B95850"/>
    <w:rsid w:val="00B978ED"/>
    <w:rsid w:val="00BA1191"/>
    <w:rsid w:val="00BA1A1E"/>
    <w:rsid w:val="00BA2373"/>
    <w:rsid w:val="00BA3B52"/>
    <w:rsid w:val="00BB1CDC"/>
    <w:rsid w:val="00BB65B3"/>
    <w:rsid w:val="00BD364D"/>
    <w:rsid w:val="00BD368E"/>
    <w:rsid w:val="00BE2DD9"/>
    <w:rsid w:val="00BE350A"/>
    <w:rsid w:val="00BE6919"/>
    <w:rsid w:val="00BF5FE8"/>
    <w:rsid w:val="00BF7DCC"/>
    <w:rsid w:val="00C05620"/>
    <w:rsid w:val="00C07726"/>
    <w:rsid w:val="00C17A34"/>
    <w:rsid w:val="00C20F85"/>
    <w:rsid w:val="00C23D9C"/>
    <w:rsid w:val="00C25029"/>
    <w:rsid w:val="00C36907"/>
    <w:rsid w:val="00C51724"/>
    <w:rsid w:val="00C51E82"/>
    <w:rsid w:val="00C538AF"/>
    <w:rsid w:val="00C62614"/>
    <w:rsid w:val="00C662B6"/>
    <w:rsid w:val="00C71502"/>
    <w:rsid w:val="00C83385"/>
    <w:rsid w:val="00C845BB"/>
    <w:rsid w:val="00CA2DB1"/>
    <w:rsid w:val="00CA3EFC"/>
    <w:rsid w:val="00CB6698"/>
    <w:rsid w:val="00CB7DA9"/>
    <w:rsid w:val="00CC6C20"/>
    <w:rsid w:val="00CC72F4"/>
    <w:rsid w:val="00CC7962"/>
    <w:rsid w:val="00CD6E6A"/>
    <w:rsid w:val="00CE721A"/>
    <w:rsid w:val="00CF3CAB"/>
    <w:rsid w:val="00D0218A"/>
    <w:rsid w:val="00D154A3"/>
    <w:rsid w:val="00D214E2"/>
    <w:rsid w:val="00D22D65"/>
    <w:rsid w:val="00D22EC4"/>
    <w:rsid w:val="00D23C00"/>
    <w:rsid w:val="00D257BB"/>
    <w:rsid w:val="00D25D62"/>
    <w:rsid w:val="00D33941"/>
    <w:rsid w:val="00D41D2A"/>
    <w:rsid w:val="00D50325"/>
    <w:rsid w:val="00D52ECF"/>
    <w:rsid w:val="00D53400"/>
    <w:rsid w:val="00D575C2"/>
    <w:rsid w:val="00D679BF"/>
    <w:rsid w:val="00D749E9"/>
    <w:rsid w:val="00D80C65"/>
    <w:rsid w:val="00D838A3"/>
    <w:rsid w:val="00D83DE3"/>
    <w:rsid w:val="00D85880"/>
    <w:rsid w:val="00D90B00"/>
    <w:rsid w:val="00DA0F8D"/>
    <w:rsid w:val="00DA1BDB"/>
    <w:rsid w:val="00DA2D2D"/>
    <w:rsid w:val="00DB4270"/>
    <w:rsid w:val="00DC02F3"/>
    <w:rsid w:val="00DC60BD"/>
    <w:rsid w:val="00DE3F61"/>
    <w:rsid w:val="00DE775E"/>
    <w:rsid w:val="00DE78AD"/>
    <w:rsid w:val="00DE7B92"/>
    <w:rsid w:val="00DF134B"/>
    <w:rsid w:val="00E13AD4"/>
    <w:rsid w:val="00E27166"/>
    <w:rsid w:val="00E321AC"/>
    <w:rsid w:val="00E41E59"/>
    <w:rsid w:val="00E43B09"/>
    <w:rsid w:val="00E43B68"/>
    <w:rsid w:val="00E45A5D"/>
    <w:rsid w:val="00E46014"/>
    <w:rsid w:val="00E51568"/>
    <w:rsid w:val="00E57040"/>
    <w:rsid w:val="00E73912"/>
    <w:rsid w:val="00E7394A"/>
    <w:rsid w:val="00E81E2F"/>
    <w:rsid w:val="00E833EA"/>
    <w:rsid w:val="00E9566C"/>
    <w:rsid w:val="00EB3D1E"/>
    <w:rsid w:val="00ED7098"/>
    <w:rsid w:val="00ED7C10"/>
    <w:rsid w:val="00EF1E35"/>
    <w:rsid w:val="00F00143"/>
    <w:rsid w:val="00F04302"/>
    <w:rsid w:val="00F11390"/>
    <w:rsid w:val="00F23B3D"/>
    <w:rsid w:val="00F24981"/>
    <w:rsid w:val="00F3430E"/>
    <w:rsid w:val="00F35BD5"/>
    <w:rsid w:val="00F4191D"/>
    <w:rsid w:val="00F43295"/>
    <w:rsid w:val="00F50B97"/>
    <w:rsid w:val="00F66E4E"/>
    <w:rsid w:val="00F670BF"/>
    <w:rsid w:val="00F7105C"/>
    <w:rsid w:val="00F84022"/>
    <w:rsid w:val="00FA02BB"/>
    <w:rsid w:val="00FA29C8"/>
    <w:rsid w:val="00FA3B34"/>
    <w:rsid w:val="00FA4901"/>
    <w:rsid w:val="00FA4D97"/>
    <w:rsid w:val="00FC477F"/>
    <w:rsid w:val="00FD36B8"/>
    <w:rsid w:val="00FF57B8"/>
    <w:rsid w:val="00FF79AD"/>
    <w:rsid w:val="5206D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EEB34"/>
  <w15:docId w15:val="{D323C9E9-B988-483B-B1FB-596B48B5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E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7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34C1E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2D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190"/>
  </w:style>
  <w:style w:type="paragraph" w:styleId="Stopka">
    <w:name w:val="footer"/>
    <w:basedOn w:val="Normalny"/>
    <w:link w:val="StopkaZnak"/>
    <w:unhideWhenUsed/>
    <w:rsid w:val="00452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2190"/>
  </w:style>
  <w:style w:type="paragraph" w:styleId="Tekstpodstawowy">
    <w:name w:val="Body Text"/>
    <w:basedOn w:val="Normalny"/>
    <w:link w:val="TekstpodstawowyZnak"/>
    <w:rsid w:val="00C51E82"/>
    <w:pPr>
      <w:jc w:val="both"/>
    </w:pPr>
  </w:style>
  <w:style w:type="character" w:customStyle="1" w:styleId="TekstpodstawowyZnak">
    <w:name w:val="Tekst podstawowy Znak"/>
    <w:link w:val="Tekstpodstawowy"/>
    <w:rsid w:val="00C51E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BA3B52"/>
  </w:style>
  <w:style w:type="character" w:customStyle="1" w:styleId="Nagwek5Znak">
    <w:name w:val="Nagłówek 5 Znak"/>
    <w:link w:val="Nagwek5"/>
    <w:rsid w:val="00334C1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9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3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3912"/>
    <w:pPr>
      <w:spacing w:line="360" w:lineRule="auto"/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E739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193F3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4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4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1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4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14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1D0E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aragraph">
    <w:name w:val="paragraph"/>
    <w:basedOn w:val="Normalny"/>
    <w:rsid w:val="004B5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B5F36"/>
  </w:style>
  <w:style w:type="paragraph" w:styleId="Poprawka">
    <w:name w:val="Revision"/>
    <w:hidden/>
    <w:uiPriority w:val="99"/>
    <w:semiHidden/>
    <w:rsid w:val="006F04F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04F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C0BF8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A7A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7A7AC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7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d.ceidg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s.m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90C2FC-0C67-4B68-894A-6D81F8A78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DCAA0-4670-403B-905F-E64E50D4E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89445-5639-4CC1-ADCA-611085E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49107-84E6-4B20-B85F-9C865CE25E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BE0E78-F83A-4FFC-9516-80A8A86FB4F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7_formularz ofertowy</vt:lpstr>
    </vt:vector>
  </TitlesOfParts>
  <Company>MHZP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 Formularz ofertowy</dc:title>
  <dc:subject/>
  <dc:creator>Urbaniak Żaneta</dc:creator>
  <cp:keywords/>
  <dc:description/>
  <cp:lastModifiedBy>Lewandowska-Doleszczak Kinga</cp:lastModifiedBy>
  <cp:revision>7</cp:revision>
  <cp:lastPrinted>2024-01-09T12:46:00Z</cp:lastPrinted>
  <dcterms:created xsi:type="dcterms:W3CDTF">2026-03-30T12:39:00Z</dcterms:created>
  <dcterms:modified xsi:type="dcterms:W3CDTF">2026-04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f8824a3-df8f-4207-bb2e-5bd5007d1555</vt:lpwstr>
  </property>
  <property fmtid="{D5CDD505-2E9C-101B-9397-08002B2CF9AE}" pid="4" name="_dlc_DocId">
    <vt:lpwstr>DZK5T5Q4HHWX-96-65</vt:lpwstr>
  </property>
  <property fmtid="{D5CDD505-2E9C-101B-9397-08002B2CF9AE}" pid="5" name="_dlc_DocIdUrl">
    <vt:lpwstr>https://intranet/Docs/_layouts/15/DocIdRedir.aspx?ID=DZK5T5Q4HHWX-96-65, DZK5T5Q4HHWX-96-65</vt:lpwstr>
  </property>
  <property fmtid="{D5CDD505-2E9C-101B-9397-08002B2CF9AE}" pid="6" name="MSIP_Label_d4387f25-b002-4231-9f69-7a7da971117a_Enabled">
    <vt:lpwstr>true</vt:lpwstr>
  </property>
  <property fmtid="{D5CDD505-2E9C-101B-9397-08002B2CF9AE}" pid="7" name="MSIP_Label_d4387f25-b002-4231-9f69-7a7da971117a_SetDate">
    <vt:lpwstr>2025-04-22T09:00:20Z</vt:lpwstr>
  </property>
  <property fmtid="{D5CDD505-2E9C-101B-9397-08002B2CF9AE}" pid="8" name="MSIP_Label_d4387f25-b002-4231-9f69-7a7da971117a_Method">
    <vt:lpwstr>Standard</vt:lpwstr>
  </property>
  <property fmtid="{D5CDD505-2E9C-101B-9397-08002B2CF9AE}" pid="9" name="MSIP_Label_d4387f25-b002-4231-9f69-7a7da971117a_Name">
    <vt:lpwstr>Ogólne</vt:lpwstr>
  </property>
  <property fmtid="{D5CDD505-2E9C-101B-9397-08002B2CF9AE}" pid="10" name="MSIP_Label_d4387f25-b002-4231-9f69-7a7da971117a_SiteId">
    <vt:lpwstr>406a5ed2-ef1d-4850-97ff-5a2c70965a39</vt:lpwstr>
  </property>
  <property fmtid="{D5CDD505-2E9C-101B-9397-08002B2CF9AE}" pid="11" name="MSIP_Label_d4387f25-b002-4231-9f69-7a7da971117a_ActionId">
    <vt:lpwstr>e741ce7e-d299-4515-9b4b-7e2c2222283e</vt:lpwstr>
  </property>
  <property fmtid="{D5CDD505-2E9C-101B-9397-08002B2CF9AE}" pid="12" name="MSIP_Label_d4387f25-b002-4231-9f69-7a7da971117a_ContentBits">
    <vt:lpwstr>0</vt:lpwstr>
  </property>
  <property fmtid="{D5CDD505-2E9C-101B-9397-08002B2CF9AE}" pid="13" name="MSIP_Label_d4387f25-b002-4231-9f69-7a7da971117a_Tag">
    <vt:lpwstr>10, 3, 0, 2</vt:lpwstr>
  </property>
</Properties>
</file>